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F9C" w14:textId="3ECBD9B0" w:rsidR="00F5281F" w:rsidRPr="00F5281F" w:rsidRDefault="00F5281F" w:rsidP="00F5281F">
      <w:pPr>
        <w:keepNext/>
        <w:keepLines/>
        <w:spacing w:after="0" w:line="248" w:lineRule="auto"/>
        <w:ind w:left="-5" w:hanging="10"/>
        <w:outlineLvl w:val="0"/>
        <w:rPr>
          <w:rFonts w:ascii="Garamond" w:eastAsia="Garamond" w:hAnsi="Garamond" w:cs="Garamond"/>
          <w:b/>
          <w:color w:val="000000"/>
          <w:sz w:val="60"/>
          <w:lang w:val="en-US"/>
        </w:rPr>
      </w:pPr>
      <w:r w:rsidRPr="00F5281F">
        <w:rPr>
          <w:rFonts w:ascii="Garamond" w:eastAsia="Garamond" w:hAnsi="Garamond" w:cs="Garamond"/>
          <w:b/>
          <w:color w:val="000000"/>
          <w:sz w:val="60"/>
          <w:lang w:val="en-US"/>
        </w:rPr>
        <w:t xml:space="preserve">Management Response Template </w:t>
      </w:r>
    </w:p>
    <w:p w14:paraId="37A9A15E" w14:textId="77777777" w:rsidR="00F5281F" w:rsidRPr="00F5281F" w:rsidRDefault="00F5281F" w:rsidP="00F5281F">
      <w:pPr>
        <w:spacing w:after="61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sz w:val="20"/>
          <w:lang w:val="en-US"/>
        </w:rPr>
        <w:t xml:space="preserve"> </w:t>
      </w:r>
    </w:p>
    <w:p w14:paraId="01A069FF" w14:textId="77777777" w:rsidR="00F5281F" w:rsidRPr="00F5281F" w:rsidRDefault="00F5281F" w:rsidP="00F5281F">
      <w:pPr>
        <w:spacing w:after="110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sz w:val="20"/>
          <w:lang w:val="en-US"/>
        </w:rPr>
        <w:t xml:space="preserve"> </w:t>
      </w:r>
    </w:p>
    <w:p w14:paraId="020EFCC2" w14:textId="6D5F2790" w:rsidR="00F5281F" w:rsidRPr="00F5281F" w:rsidRDefault="00F5281F" w:rsidP="00F5281F">
      <w:pPr>
        <w:keepNext/>
        <w:keepLines/>
        <w:spacing w:after="174" w:line="249" w:lineRule="auto"/>
        <w:ind w:left="-5" w:hanging="10"/>
        <w:outlineLvl w:val="1"/>
        <w:rPr>
          <w:rFonts w:ascii="Garamond" w:eastAsia="Garamond" w:hAnsi="Garamond" w:cs="Garamond"/>
          <w:b/>
          <w:color w:val="000000"/>
          <w:sz w:val="32"/>
          <w:lang w:val="en-US"/>
        </w:rPr>
      </w:pPr>
      <w:r w:rsidRPr="00F5281F">
        <w:rPr>
          <w:rFonts w:ascii="Garamond" w:eastAsia="Garamond" w:hAnsi="Garamond" w:cs="Garamond"/>
          <w:b/>
          <w:color w:val="000000"/>
          <w:sz w:val="32"/>
          <w:lang w:val="en-US"/>
        </w:rPr>
        <w:t xml:space="preserve">Management response to the </w:t>
      </w:r>
      <w:r w:rsidR="00FA1F96">
        <w:rPr>
          <w:rFonts w:ascii="Garamond" w:eastAsia="Garamond" w:hAnsi="Garamond" w:cs="Garamond"/>
          <w:b/>
          <w:color w:val="000000"/>
          <w:sz w:val="32"/>
          <w:lang w:val="en-US"/>
        </w:rPr>
        <w:t>Terminal Evaluation</w:t>
      </w:r>
      <w:r w:rsidRPr="00F5281F">
        <w:rPr>
          <w:rFonts w:ascii="Garamond" w:eastAsia="Garamond" w:hAnsi="Garamond" w:cs="Garamond"/>
          <w:b/>
          <w:color w:val="000000"/>
          <w:sz w:val="32"/>
          <w:lang w:val="en-US"/>
        </w:rPr>
        <w:t xml:space="preserve"> Review of </w:t>
      </w:r>
      <w:r w:rsidR="00FA1F96">
        <w:rPr>
          <w:rFonts w:ascii="Garamond" w:eastAsia="Garamond" w:hAnsi="Garamond" w:cs="Garamond"/>
          <w:b/>
          <w:color w:val="000000"/>
          <w:sz w:val="32"/>
          <w:lang w:val="en-US"/>
        </w:rPr>
        <w:t>Regional Ridge to Reef Project</w:t>
      </w:r>
      <w:r w:rsidRPr="00F5281F">
        <w:rPr>
          <w:rFonts w:ascii="Garamond" w:eastAsia="Garamond" w:hAnsi="Garamond" w:cs="Garamond"/>
          <w:b/>
          <w:color w:val="000000"/>
          <w:sz w:val="34"/>
          <w:lang w:val="en-US"/>
        </w:rPr>
        <w:t xml:space="preserve"> </w:t>
      </w:r>
    </w:p>
    <w:p w14:paraId="14035CE5" w14:textId="77777777" w:rsidR="00F5281F" w:rsidRPr="00F5281F" w:rsidRDefault="00F5281F" w:rsidP="00F5281F">
      <w:pPr>
        <w:spacing w:after="0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Calibri" w:eastAsia="Calibri" w:hAnsi="Calibri" w:cs="Calibri"/>
          <w:color w:val="000000"/>
          <w:lang w:val="en-US"/>
        </w:rPr>
        <w:t xml:space="preserve"> </w:t>
      </w:r>
    </w:p>
    <w:p w14:paraId="600F87EE" w14:textId="45F02A83" w:rsidR="00F5281F" w:rsidRPr="00F5281F" w:rsidRDefault="00F5281F" w:rsidP="00F5281F">
      <w:pPr>
        <w:spacing w:after="5" w:line="248" w:lineRule="auto"/>
        <w:ind w:left="10" w:hanging="10"/>
        <w:jc w:val="both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Project Title:  </w:t>
      </w:r>
      <w:r w:rsidR="003C1B92" w:rsidRPr="003C1B92">
        <w:rPr>
          <w:rFonts w:ascii="Garamond" w:hAnsi="Garamond"/>
          <w:lang w:val="en-US"/>
        </w:rPr>
        <w:t>Regional Ridge to Reef- Pacific Island Countries (PICs)</w:t>
      </w:r>
    </w:p>
    <w:p w14:paraId="4EDE92A2" w14:textId="293C583A" w:rsidR="00F5281F" w:rsidRPr="00F5281F" w:rsidRDefault="00F5281F" w:rsidP="00F5281F">
      <w:pPr>
        <w:spacing w:after="5" w:line="248" w:lineRule="auto"/>
        <w:ind w:left="10" w:hanging="10"/>
        <w:jc w:val="both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Project PIMS #: </w:t>
      </w:r>
      <w:r w:rsidR="003C1B92">
        <w:rPr>
          <w:rFonts w:ascii="Garamond" w:eastAsia="Garamond" w:hAnsi="Garamond" w:cs="Garamond"/>
          <w:color w:val="000000"/>
          <w:lang w:val="en-US"/>
        </w:rPr>
        <w:t>5221</w:t>
      </w:r>
    </w:p>
    <w:p w14:paraId="4BAC38DA" w14:textId="72895209" w:rsidR="00F5281F" w:rsidRPr="00F5281F" w:rsidRDefault="00F5281F" w:rsidP="00F5281F">
      <w:pPr>
        <w:spacing w:after="5" w:line="248" w:lineRule="auto"/>
        <w:ind w:left="10" w:hanging="10"/>
        <w:jc w:val="both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GEF Project ID (PMIS) #:  </w:t>
      </w:r>
      <w:r w:rsidR="003C1B92">
        <w:rPr>
          <w:rFonts w:ascii="Garamond" w:eastAsia="Garamond" w:hAnsi="Garamond" w:cs="Garamond"/>
          <w:color w:val="000000"/>
          <w:lang w:val="en-US"/>
        </w:rPr>
        <w:t>5404</w:t>
      </w:r>
    </w:p>
    <w:p w14:paraId="290DE188" w14:textId="488283A4" w:rsidR="00F5281F" w:rsidRPr="00F5281F" w:rsidRDefault="00F5281F" w:rsidP="00F5281F">
      <w:pPr>
        <w:spacing w:after="5" w:line="248" w:lineRule="auto"/>
        <w:ind w:left="10" w:hanging="10"/>
        <w:jc w:val="both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Review Mission Completion Date:  </w:t>
      </w:r>
    </w:p>
    <w:p w14:paraId="1491EC2F" w14:textId="37A65677" w:rsidR="00F5281F" w:rsidRPr="00F5281F" w:rsidRDefault="00F5281F" w:rsidP="00F5281F">
      <w:pPr>
        <w:spacing w:after="5" w:line="248" w:lineRule="auto"/>
        <w:ind w:left="10" w:hanging="10"/>
        <w:jc w:val="both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Date of Issue of Management Response:  </w:t>
      </w:r>
      <w:r w:rsidR="007A237B">
        <w:rPr>
          <w:rFonts w:ascii="Garamond" w:eastAsia="Garamond" w:hAnsi="Garamond" w:cs="Garamond"/>
          <w:color w:val="000000"/>
          <w:lang w:val="en-US"/>
        </w:rPr>
        <w:t>04 October 2022</w:t>
      </w:r>
    </w:p>
    <w:p w14:paraId="3D1E8F61" w14:textId="77777777" w:rsidR="00F5281F" w:rsidRPr="00F5281F" w:rsidRDefault="00F5281F" w:rsidP="00F5281F">
      <w:pPr>
        <w:spacing w:after="0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 </w:t>
      </w:r>
    </w:p>
    <w:tbl>
      <w:tblPr>
        <w:tblStyle w:val="TableGrid"/>
        <w:tblW w:w="9026" w:type="dxa"/>
        <w:tblInd w:w="0" w:type="dxa"/>
        <w:tblLook w:val="04A0" w:firstRow="1" w:lastRow="0" w:firstColumn="1" w:lastColumn="0" w:noHBand="0" w:noVBand="1"/>
      </w:tblPr>
      <w:tblGrid>
        <w:gridCol w:w="2156"/>
        <w:gridCol w:w="3666"/>
        <w:gridCol w:w="3204"/>
      </w:tblGrid>
      <w:tr w:rsidR="002F4363" w:rsidRPr="00F5281F" w14:paraId="0A99E0BA" w14:textId="3F0DA53D" w:rsidTr="002F4363">
        <w:trPr>
          <w:trHeight w:val="32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86F60F1" w14:textId="77777777" w:rsidR="002F4363" w:rsidRPr="00F5281F" w:rsidRDefault="002F4363" w:rsidP="00F5281F">
            <w:pPr>
              <w:rPr>
                <w:rFonts w:ascii="Garamond" w:eastAsia="Garamond" w:hAnsi="Garamond" w:cs="Garamond"/>
                <w:color w:val="000000"/>
              </w:rPr>
            </w:pPr>
            <w:r w:rsidRPr="00F5281F">
              <w:rPr>
                <w:rFonts w:ascii="Garamond" w:eastAsia="Garamond" w:hAnsi="Garamond" w:cs="Garamond"/>
                <w:color w:val="000000"/>
              </w:rPr>
              <w:t xml:space="preserve">Prepared by: 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43E6DC2F" w14:textId="1990D75A" w:rsidR="002F4363" w:rsidRPr="00F5281F" w:rsidRDefault="007A237B" w:rsidP="00F5281F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i/>
                <w:color w:val="000000"/>
                <w:shd w:val="clear" w:color="auto" w:fill="D3D3D3"/>
              </w:rPr>
              <w:t>Winifereti Nainoca, Deputy Team Leader, RSD, UNDP Pacific Office in Fij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0988EFE7" w14:textId="77777777" w:rsidR="002F4363" w:rsidRPr="00F5281F" w:rsidRDefault="002F4363" w:rsidP="00F5281F">
            <w:pPr>
              <w:rPr>
                <w:rFonts w:ascii="Garamond" w:eastAsia="Garamond" w:hAnsi="Garamond" w:cs="Garamond"/>
                <w:i/>
                <w:color w:val="000000"/>
                <w:shd w:val="clear" w:color="auto" w:fill="D3D3D3"/>
              </w:rPr>
            </w:pPr>
          </w:p>
        </w:tc>
      </w:tr>
      <w:tr w:rsidR="002F4363" w:rsidRPr="00F5281F" w14:paraId="17293AF5" w14:textId="6AC32983" w:rsidTr="002F4363">
        <w:trPr>
          <w:trHeight w:val="448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F764" w14:textId="21DA6325" w:rsidR="002F4363" w:rsidRPr="00F5281F" w:rsidRDefault="002F4363" w:rsidP="00F5281F">
            <w:pPr>
              <w:rPr>
                <w:rFonts w:ascii="Garamond" w:eastAsia="Garamond" w:hAnsi="Garamond" w:cs="Garamond"/>
                <w:color w:val="000000"/>
              </w:rPr>
            </w:pPr>
            <w:r w:rsidRPr="00F5281F">
              <w:rPr>
                <w:rFonts w:ascii="Garamond" w:eastAsia="Garamond" w:hAnsi="Garamond" w:cs="Garamond"/>
                <w:color w:val="000000"/>
              </w:rPr>
              <w:t xml:space="preserve">Contributors: </w:t>
            </w:r>
            <w:r w:rsidR="00616BF2">
              <w:rPr>
                <w:rFonts w:ascii="Garamond" w:eastAsia="Garamond" w:hAnsi="Garamond" w:cs="Garamond"/>
                <w:color w:val="000000"/>
              </w:rPr>
              <w:t>UNDP-GEF RTA, MTR Team, RSD Team</w:t>
            </w:r>
            <w:r w:rsidRPr="00F5281F">
              <w:rPr>
                <w:rFonts w:ascii="Garamond" w:eastAsia="Garamond" w:hAnsi="Garamond" w:cs="Garamond"/>
                <w:color w:val="000000"/>
              </w:rPr>
              <w:t xml:space="preserve">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9D89" w14:textId="0D51CA4C" w:rsidR="002F4363" w:rsidRPr="00F5281F" w:rsidRDefault="00616BF2" w:rsidP="00F5281F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iCs/>
                <w:color w:val="000000"/>
              </w:rPr>
              <w:t>SPC &amp; PMU,</w:t>
            </w:r>
            <w:r w:rsidR="002F4363" w:rsidRPr="00F5281F">
              <w:rPr>
                <w:rFonts w:ascii="Garamond" w:eastAsia="Garamond" w:hAnsi="Garamond" w:cs="Garamond"/>
                <w:i/>
                <w:color w:val="000000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C1C7DE0" w14:textId="77777777" w:rsidR="002F4363" w:rsidRPr="00F5281F" w:rsidRDefault="002F4363" w:rsidP="00F5281F">
            <w:pPr>
              <w:jc w:val="both"/>
              <w:rPr>
                <w:rFonts w:ascii="Garamond" w:eastAsia="Garamond" w:hAnsi="Garamond" w:cs="Garamond"/>
                <w:i/>
                <w:color w:val="000000"/>
                <w:shd w:val="clear" w:color="auto" w:fill="D3D3D3"/>
              </w:rPr>
            </w:pPr>
          </w:p>
        </w:tc>
      </w:tr>
      <w:tr w:rsidR="002F4363" w:rsidRPr="00F5281F" w14:paraId="2242EFB1" w14:textId="00E22D71" w:rsidTr="002F4363">
        <w:trPr>
          <w:trHeight w:val="326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78699" w14:textId="6572DAD9" w:rsidR="002F4363" w:rsidRPr="00F5281F" w:rsidRDefault="002F4363" w:rsidP="00F5281F">
            <w:pPr>
              <w:rPr>
                <w:rFonts w:ascii="Garamond" w:eastAsia="Garamond" w:hAnsi="Garamond" w:cs="Garamond"/>
                <w:color w:val="000000"/>
              </w:rPr>
            </w:pPr>
            <w:r w:rsidRPr="00F5281F">
              <w:rPr>
                <w:rFonts w:ascii="Garamond" w:eastAsia="Garamond" w:hAnsi="Garamond" w:cs="Garamond"/>
                <w:color w:val="000000"/>
              </w:rPr>
              <w:t xml:space="preserve">Cleared by:  </w:t>
            </w:r>
            <w:r w:rsidR="00616BF2">
              <w:rPr>
                <w:rFonts w:ascii="Garamond" w:eastAsia="Garamond" w:hAnsi="Garamond" w:cs="Garamond"/>
                <w:color w:val="000000"/>
              </w:rPr>
              <w:t>DRR, IRMU, UNDP GEF RTA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5AE6" w14:textId="0B3670C9" w:rsidR="002F4363" w:rsidRPr="00F5281F" w:rsidRDefault="002F4363" w:rsidP="00F5281F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7FF5EA97" w14:textId="77777777" w:rsidR="002F4363" w:rsidRPr="00F5281F" w:rsidRDefault="002F4363" w:rsidP="00F5281F">
            <w:pPr>
              <w:rPr>
                <w:rFonts w:ascii="Garamond" w:eastAsia="Garamond" w:hAnsi="Garamond" w:cs="Garamond"/>
                <w:i/>
                <w:color w:val="000000"/>
                <w:shd w:val="clear" w:color="auto" w:fill="D3D3D3"/>
              </w:rPr>
            </w:pPr>
          </w:p>
        </w:tc>
      </w:tr>
    </w:tbl>
    <w:p w14:paraId="7CF20D5F" w14:textId="77777777" w:rsidR="00F5281F" w:rsidRPr="00F5281F" w:rsidRDefault="00F5281F" w:rsidP="00F5281F">
      <w:pPr>
        <w:keepNext/>
        <w:keepLines/>
        <w:spacing w:after="14" w:line="249" w:lineRule="auto"/>
        <w:ind w:left="-5" w:hanging="10"/>
        <w:outlineLvl w:val="1"/>
        <w:rPr>
          <w:rFonts w:ascii="Garamond" w:eastAsia="Garamond" w:hAnsi="Garamond" w:cs="Garamond"/>
          <w:b/>
          <w:color w:val="000000"/>
          <w:sz w:val="32"/>
          <w:lang w:val="en-US"/>
        </w:rPr>
      </w:pPr>
      <w:r w:rsidRPr="00F5281F">
        <w:rPr>
          <w:rFonts w:ascii="Garamond" w:eastAsia="Garamond" w:hAnsi="Garamond" w:cs="Garamond"/>
          <w:b/>
          <w:color w:val="000000"/>
          <w:sz w:val="32"/>
          <w:lang w:val="en-US"/>
        </w:rPr>
        <w:t xml:space="preserve">Context, </w:t>
      </w:r>
      <w:proofErr w:type="gramStart"/>
      <w:r w:rsidRPr="00F5281F">
        <w:rPr>
          <w:rFonts w:ascii="Garamond" w:eastAsia="Garamond" w:hAnsi="Garamond" w:cs="Garamond"/>
          <w:b/>
          <w:color w:val="000000"/>
          <w:sz w:val="32"/>
          <w:lang w:val="en-US"/>
        </w:rPr>
        <w:t>background</w:t>
      </w:r>
      <w:proofErr w:type="gramEnd"/>
      <w:r w:rsidRPr="00F5281F">
        <w:rPr>
          <w:rFonts w:ascii="Garamond" w:eastAsia="Garamond" w:hAnsi="Garamond" w:cs="Garamond"/>
          <w:b/>
          <w:color w:val="000000"/>
          <w:sz w:val="32"/>
          <w:lang w:val="en-US"/>
        </w:rPr>
        <w:t xml:space="preserve"> and findings </w:t>
      </w:r>
    </w:p>
    <w:p w14:paraId="6CF7FEEE" w14:textId="77777777" w:rsidR="00F5281F" w:rsidRPr="00F5281F" w:rsidRDefault="00F5281F" w:rsidP="00F5281F">
      <w:pPr>
        <w:spacing w:after="0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 </w:t>
      </w:r>
    </w:p>
    <w:tbl>
      <w:tblPr>
        <w:tblStyle w:val="TableGrid"/>
        <w:tblW w:w="8094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8094"/>
      </w:tblGrid>
      <w:tr w:rsidR="00F5281F" w:rsidRPr="00F5281F" w14:paraId="575034ED" w14:textId="77777777" w:rsidTr="00160DC6">
        <w:trPr>
          <w:trHeight w:val="250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00FBCF66" w14:textId="6824A59D" w:rsidR="00F5281F" w:rsidRPr="00F5281F" w:rsidRDefault="00616BF2" w:rsidP="00F5281F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This is a Terminal Evaluation </w:t>
            </w:r>
            <w:proofErr w:type="gramStart"/>
            <w:r>
              <w:rPr>
                <w:rFonts w:ascii="Garamond" w:eastAsia="Garamond" w:hAnsi="Garamond" w:cs="Garamond"/>
                <w:color w:val="000000"/>
              </w:rPr>
              <w:t>report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and the recommendations are lessons learnt </w:t>
            </w:r>
            <w:proofErr w:type="spellStart"/>
            <w:r>
              <w:rPr>
                <w:rFonts w:ascii="Garamond" w:eastAsia="Garamond" w:hAnsi="Garamond" w:cs="Garamond"/>
                <w:color w:val="000000"/>
              </w:rPr>
              <w:t>ans</w:t>
            </w:r>
            <w:proofErr w:type="spellEnd"/>
            <w:r>
              <w:rPr>
                <w:rFonts w:ascii="Garamond" w:eastAsia="Garamond" w:hAnsi="Garamond" w:cs="Garamond"/>
                <w:color w:val="000000"/>
              </w:rPr>
              <w:t xml:space="preserve"> best practices for the formulation and implementation of the next Regional Programme</w:t>
            </w:r>
          </w:p>
        </w:tc>
      </w:tr>
    </w:tbl>
    <w:p w14:paraId="663CB091" w14:textId="77777777" w:rsidR="00F5281F" w:rsidRPr="00F5281F" w:rsidRDefault="00F5281F" w:rsidP="00F5281F">
      <w:pPr>
        <w:spacing w:after="0"/>
        <w:rPr>
          <w:rFonts w:ascii="Garamond" w:eastAsia="Garamond" w:hAnsi="Garamond" w:cs="Garamond"/>
          <w:color w:val="000000"/>
          <w:lang w:val="en-US"/>
        </w:rPr>
      </w:pPr>
      <w:r w:rsidRPr="00F5281F">
        <w:rPr>
          <w:rFonts w:ascii="Garamond" w:eastAsia="Garamond" w:hAnsi="Garamond" w:cs="Garamond"/>
          <w:color w:val="000000"/>
          <w:lang w:val="en-US"/>
        </w:rPr>
        <w:t xml:space="preserve"> </w:t>
      </w:r>
    </w:p>
    <w:p w14:paraId="6762E21B" w14:textId="115911CA" w:rsidR="00C25D7B" w:rsidRDefault="00C25D7B" w:rsidP="00F5281F">
      <w:pPr>
        <w:spacing w:after="0"/>
        <w:rPr>
          <w:rFonts w:ascii="Garamond" w:eastAsia="Garamond" w:hAnsi="Garamond" w:cs="Garamond"/>
          <w:b/>
          <w:color w:val="000000"/>
          <w:sz w:val="32"/>
          <w:lang w:val="en-US"/>
        </w:rPr>
      </w:pPr>
    </w:p>
    <w:p w14:paraId="7F234E26" w14:textId="77777777" w:rsidR="00C25D7B" w:rsidRDefault="00C25D7B">
      <w:pPr>
        <w:rPr>
          <w:rFonts w:ascii="Garamond" w:eastAsia="Garamond" w:hAnsi="Garamond" w:cs="Garamond"/>
          <w:b/>
          <w:color w:val="000000"/>
          <w:sz w:val="32"/>
          <w:lang w:val="en-US"/>
        </w:rPr>
      </w:pPr>
      <w:r>
        <w:rPr>
          <w:rFonts w:ascii="Garamond" w:eastAsia="Garamond" w:hAnsi="Garamond" w:cs="Garamond"/>
          <w:b/>
          <w:color w:val="000000"/>
          <w:sz w:val="32"/>
          <w:lang w:val="en-US"/>
        </w:rPr>
        <w:br w:type="page"/>
      </w:r>
    </w:p>
    <w:p w14:paraId="087A01B7" w14:textId="77777777" w:rsidR="00C25D7B" w:rsidRDefault="00C25D7B" w:rsidP="00F5281F">
      <w:pPr>
        <w:spacing w:after="0"/>
        <w:rPr>
          <w:rFonts w:ascii="Garamond" w:eastAsia="Garamond" w:hAnsi="Garamond" w:cs="Garamond"/>
          <w:color w:val="000000"/>
          <w:lang w:val="en-US"/>
        </w:rPr>
        <w:sectPr w:rsidR="00C25D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390A5A" w14:textId="77777777" w:rsidR="00F5281F" w:rsidRPr="00F5281F" w:rsidRDefault="00F5281F" w:rsidP="00F5281F">
      <w:pPr>
        <w:spacing w:after="0"/>
        <w:rPr>
          <w:rFonts w:ascii="Garamond" w:eastAsia="Garamond" w:hAnsi="Garamond" w:cs="Garamond"/>
          <w:color w:val="000000"/>
          <w:lang w:val="en-US"/>
        </w:rPr>
      </w:pPr>
    </w:p>
    <w:p w14:paraId="5789056A" w14:textId="77777777" w:rsidR="00F5281F" w:rsidRPr="00F5281F" w:rsidRDefault="00F5281F" w:rsidP="00F5281F">
      <w:pPr>
        <w:keepNext/>
        <w:keepLines/>
        <w:spacing w:after="14" w:line="249" w:lineRule="auto"/>
        <w:ind w:left="-5" w:hanging="10"/>
        <w:outlineLvl w:val="1"/>
        <w:rPr>
          <w:rFonts w:ascii="Garamond" w:eastAsia="Garamond" w:hAnsi="Garamond" w:cs="Garamond"/>
          <w:b/>
          <w:color w:val="000000"/>
          <w:sz w:val="32"/>
          <w:lang w:val="en-US"/>
        </w:rPr>
      </w:pPr>
      <w:r w:rsidRPr="00F5281F">
        <w:rPr>
          <w:rFonts w:ascii="Garamond" w:eastAsia="Garamond" w:hAnsi="Garamond" w:cs="Garamond"/>
          <w:b/>
          <w:color w:val="000000"/>
          <w:sz w:val="32"/>
          <w:lang w:val="en-US"/>
        </w:rPr>
        <w:t xml:space="preserve">Recommendations and management response </w:t>
      </w:r>
    </w:p>
    <w:tbl>
      <w:tblPr>
        <w:tblStyle w:val="TableGrid"/>
        <w:tblW w:w="15264" w:type="dxa"/>
        <w:tblInd w:w="1" w:type="dxa"/>
        <w:tblLayout w:type="fixed"/>
        <w:tblCellMar>
          <w:top w:w="46" w:type="dxa"/>
          <w:right w:w="64" w:type="dxa"/>
        </w:tblCellMar>
        <w:tblLook w:val="04A0" w:firstRow="1" w:lastRow="0" w:firstColumn="1" w:lastColumn="0" w:noHBand="0" w:noVBand="1"/>
      </w:tblPr>
      <w:tblGrid>
        <w:gridCol w:w="8499"/>
        <w:gridCol w:w="3547"/>
        <w:gridCol w:w="1275"/>
        <w:gridCol w:w="1132"/>
        <w:gridCol w:w="811"/>
      </w:tblGrid>
      <w:tr w:rsidR="007A237B" w:rsidRPr="007A237B" w14:paraId="3284A97B" w14:textId="77777777" w:rsidTr="007A237B">
        <w:trPr>
          <w:trHeight w:val="4107"/>
        </w:trPr>
        <w:tc>
          <w:tcPr>
            <w:tcW w:w="15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1AA777" w14:textId="77777777" w:rsidR="007A237B" w:rsidRPr="007A237B" w:rsidRDefault="007A237B" w:rsidP="00C0553C">
            <w:pPr>
              <w:pStyle w:val="ListParagraph"/>
              <w:numPr>
                <w:ilvl w:val="0"/>
                <w:numId w:val="3"/>
              </w:numPr>
              <w:tabs>
                <w:tab w:val="left" w:pos="2070"/>
              </w:tabs>
              <w:spacing w:line="232" w:lineRule="auto"/>
              <w:ind w:left="227" w:right="-67" w:firstLine="1506"/>
              <w:jc w:val="both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>Terminal Evaluation recommendation: 1</w:t>
            </w: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Projects that are intended to be programmatic in nature should have robust strategic mechanisms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 xml:space="preserve">imbedded </w:t>
            </w:r>
            <w:proofErr w:type="gramStart"/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in order to</w:t>
            </w:r>
            <w:proofErr w:type="gramEnd"/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 xml:space="preserve"> truly draw-in the parts that make up the whole intervention.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A careful selection and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induction/training of whatever</w:t>
            </w:r>
            <w:r w:rsidRPr="007A237B">
              <w:rPr>
                <w:rFonts w:asciiTheme="minorHAnsi" w:hAnsiTheme="minorHAnsi" w:cstheme="minorHAnsi"/>
                <w:color w:val="1F1F1F"/>
                <w:spacing w:val="42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pertinent</w:t>
            </w:r>
            <w:r w:rsidRPr="007A237B">
              <w:rPr>
                <w:rFonts w:asciiTheme="minorHAnsi" w:hAnsiTheme="minorHAnsi" w:cstheme="minorHAnsi"/>
                <w:color w:val="1F1F1F"/>
                <w:spacing w:val="43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institution</w:t>
            </w:r>
            <w:r w:rsidRPr="007A237B">
              <w:rPr>
                <w:rFonts w:asciiTheme="minorHAnsi" w:hAnsiTheme="minorHAnsi" w:cstheme="minorHAnsi"/>
                <w:color w:val="1F1F1F"/>
                <w:spacing w:val="43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is to be the executing</w:t>
            </w:r>
            <w:r w:rsidRPr="007A237B">
              <w:rPr>
                <w:rFonts w:asciiTheme="minorHAnsi" w:hAnsiTheme="minorHAnsi" w:cstheme="minorHAnsi"/>
                <w:color w:val="1F1F1F"/>
                <w:spacing w:val="42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or implementing</w:t>
            </w:r>
            <w:r w:rsidRPr="007A237B">
              <w:rPr>
                <w:rFonts w:asciiTheme="minorHAnsi" w:hAnsiTheme="minorHAnsi" w:cstheme="minorHAnsi"/>
                <w:color w:val="1F1F1F"/>
                <w:spacing w:val="43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partner needs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 xml:space="preserve">to take place </w:t>
            </w:r>
            <w:proofErr w:type="gramStart"/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in order to</w:t>
            </w:r>
            <w:proofErr w:type="gramEnd"/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 xml:space="preserve"> have the project align to UNDP/GEF criteria and mandate.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This is particularly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important vis-à-vis regional projects, ascertaining that the partner would be suitable and has the right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insertion in countries, and understands their role as an implementing or executing partner. This needs to</w:t>
            </w:r>
            <w:r w:rsidRPr="007A237B">
              <w:rPr>
                <w:rFonts w:asciiTheme="minorHAnsi" w:hAnsiTheme="minorHAnsi" w:cstheme="minorHAnsi"/>
                <w:color w:val="1F1F1F"/>
                <w:spacing w:val="-46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be explicit that the stakeholder is one of the institutions that engenders and promotes the coordination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units in an equal footing with several other partners and following guidance and requisites to do so.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For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this, UNDP should strive to align and induct implementing and executing partners by, inter alia, the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following:</w:t>
            </w:r>
          </w:p>
          <w:p w14:paraId="68974BE8" w14:textId="77777777" w:rsidR="007A237B" w:rsidRPr="007A237B" w:rsidRDefault="007A237B" w:rsidP="00C0553C">
            <w:pPr>
              <w:pStyle w:val="ListParagraph"/>
              <w:numPr>
                <w:ilvl w:val="1"/>
                <w:numId w:val="3"/>
              </w:numPr>
              <w:spacing w:before="120" w:line="232" w:lineRule="auto"/>
              <w:ind w:left="81" w:right="1136" w:firstLine="3293"/>
              <w:rPr>
                <w:rFonts w:asciiTheme="minorHAnsi" w:hAnsiTheme="minorHAnsi" w:cstheme="minorHAnsi"/>
                <w:sz w:val="20"/>
                <w:szCs w:val="20"/>
              </w:rPr>
            </w:pP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 xml:space="preserve">Work with and assist implementing/executing partners </w:t>
            </w:r>
            <w:proofErr w:type="gramStart"/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in order to</w:t>
            </w:r>
            <w:proofErr w:type="gramEnd"/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 xml:space="preserve"> aid them in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applying processes that support projects’ technical and implementation capabilities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(specially supporting results-based project implementation and efficient decision —</w:t>
            </w:r>
            <w:r w:rsidRPr="007A237B">
              <w:rPr>
                <w:rFonts w:asciiTheme="minorHAnsi" w:hAnsiTheme="minorHAnsi"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making</w:t>
            </w:r>
            <w:r w:rsidRPr="007A237B">
              <w:rPr>
                <w:rFonts w:asciiTheme="minorHAnsi" w:hAnsiTheme="minorHAnsi" w:cstheme="minorHAnsi"/>
                <w:color w:val="1F1F1F"/>
                <w:spacing w:val="7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capacities).</w:t>
            </w:r>
          </w:p>
          <w:p w14:paraId="0F47EEA8" w14:textId="77777777" w:rsidR="007A237B" w:rsidRPr="007A237B" w:rsidRDefault="007A237B" w:rsidP="00616BF2">
            <w:pPr>
              <w:pStyle w:val="ListParagraph"/>
              <w:numPr>
                <w:ilvl w:val="1"/>
                <w:numId w:val="3"/>
              </w:numPr>
              <w:tabs>
                <w:tab w:val="left" w:pos="3703"/>
              </w:tabs>
              <w:spacing w:before="117" w:line="235" w:lineRule="auto"/>
              <w:ind w:left="3699" w:right="1153" w:hanging="332"/>
              <w:rPr>
                <w:rFonts w:asciiTheme="minorHAnsi" w:hAnsiTheme="minorHAnsi" w:cstheme="minorHAnsi"/>
                <w:sz w:val="20"/>
                <w:szCs w:val="20"/>
              </w:rPr>
            </w:pP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 xml:space="preserve">Provide information and induct partners </w:t>
            </w:r>
          </w:p>
          <w:p w14:paraId="559B61AC" w14:textId="77777777" w:rsidR="007A237B" w:rsidRPr="007A237B" w:rsidRDefault="007A237B" w:rsidP="00616BF2">
            <w:pPr>
              <w:tabs>
                <w:tab w:val="left" w:pos="3703"/>
              </w:tabs>
              <w:spacing w:before="117" w:line="235" w:lineRule="auto"/>
              <w:ind w:right="1153"/>
              <w:rPr>
                <w:rFonts w:cstheme="minorHAnsi"/>
                <w:sz w:val="20"/>
                <w:szCs w:val="20"/>
              </w:rPr>
            </w:pPr>
            <w:r w:rsidRPr="007A237B">
              <w:rPr>
                <w:rFonts w:cstheme="minorHAnsi"/>
                <w:color w:val="1F1F1F"/>
                <w:sz w:val="20"/>
                <w:szCs w:val="20"/>
              </w:rPr>
              <w:t xml:space="preserve">on </w:t>
            </w:r>
            <w:proofErr w:type="gramStart"/>
            <w:r w:rsidRPr="007A237B">
              <w:rPr>
                <w:rFonts w:cstheme="minorHAnsi"/>
                <w:color w:val="1F1F1F"/>
                <w:sz w:val="20"/>
                <w:szCs w:val="20"/>
              </w:rPr>
              <w:t>results based</w:t>
            </w:r>
            <w:proofErr w:type="gramEnd"/>
            <w:r w:rsidRPr="007A237B">
              <w:rPr>
                <w:rFonts w:cstheme="minorHAnsi"/>
                <w:color w:val="1F1F1F"/>
                <w:sz w:val="20"/>
                <w:szCs w:val="20"/>
              </w:rPr>
              <w:t xml:space="preserve"> management, project</w:t>
            </w:r>
            <w:r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management, financial reporting and other such project requisites in order to avoid</w:t>
            </w:r>
            <w:r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pacing w:val="-1"/>
                <w:sz w:val="20"/>
                <w:szCs w:val="20"/>
              </w:rPr>
              <w:t>misunderstandings</w:t>
            </w:r>
            <w:r w:rsidRPr="007A237B">
              <w:rPr>
                <w:rFonts w:cstheme="minorHAnsi"/>
                <w:color w:val="1F1F1F"/>
                <w:spacing w:val="-6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s</w:t>
            </w:r>
            <w:r w:rsidRPr="007A237B">
              <w:rPr>
                <w:rFonts w:cstheme="minorHAnsi"/>
                <w:color w:val="1F1F1F"/>
                <w:spacing w:val="-4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well</w:t>
            </w:r>
            <w:r w:rsidRPr="007A237B">
              <w:rPr>
                <w:rFonts w:cstheme="minorHAnsi"/>
                <w:color w:val="1F1F1F"/>
                <w:spacing w:val="-8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s</w:t>
            </w:r>
            <w:r w:rsidRPr="007A237B">
              <w:rPr>
                <w:rFonts w:cstheme="minorHAnsi"/>
                <w:color w:val="1F1F1F"/>
                <w:spacing w:val="-7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to</w:t>
            </w:r>
            <w:r w:rsidRPr="007A237B">
              <w:rPr>
                <w:rFonts w:cstheme="minorHAnsi"/>
                <w:color w:val="1F1F1F"/>
                <w:spacing w:val="-12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generate capacity</w:t>
            </w:r>
            <w:r w:rsidRPr="007A237B">
              <w:rPr>
                <w:rFonts w:cstheme="minorHAnsi"/>
                <w:color w:val="1F1F1F"/>
                <w:spacing w:val="6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for</w:t>
            </w:r>
            <w:r w:rsidRPr="007A237B">
              <w:rPr>
                <w:rFonts w:cstheme="minorHAnsi"/>
                <w:color w:val="1F1F1F"/>
                <w:spacing w:val="-7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implementation.</w:t>
            </w:r>
          </w:p>
          <w:p w14:paraId="44FED7A1" w14:textId="77777777" w:rsidR="007A237B" w:rsidRPr="007A237B" w:rsidRDefault="007A237B" w:rsidP="00616BF2">
            <w:pPr>
              <w:pStyle w:val="ListParagraph"/>
              <w:numPr>
                <w:ilvl w:val="1"/>
                <w:numId w:val="3"/>
              </w:numPr>
              <w:tabs>
                <w:tab w:val="left" w:pos="3699"/>
              </w:tabs>
              <w:spacing w:before="98" w:line="232" w:lineRule="auto"/>
              <w:ind w:left="3694" w:right="1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237B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Share standard operating procedures with</w:t>
            </w:r>
          </w:p>
          <w:p w14:paraId="7FA314A6" w14:textId="77777777" w:rsidR="007A237B" w:rsidRPr="007A237B" w:rsidRDefault="007A237B" w:rsidP="00616BF2">
            <w:pPr>
              <w:tabs>
                <w:tab w:val="left" w:pos="3699"/>
              </w:tabs>
              <w:spacing w:before="98" w:line="232" w:lineRule="auto"/>
              <w:ind w:right="1155"/>
              <w:rPr>
                <w:rFonts w:cstheme="minorHAnsi"/>
                <w:sz w:val="20"/>
                <w:szCs w:val="20"/>
              </w:rPr>
            </w:pPr>
            <w:r w:rsidRPr="007A237B">
              <w:rPr>
                <w:rFonts w:cstheme="minorHAnsi"/>
                <w:color w:val="1F1F1F"/>
                <w:sz w:val="20"/>
                <w:szCs w:val="20"/>
              </w:rPr>
              <w:t xml:space="preserve"> implementing/executing partners as</w:t>
            </w:r>
            <w:r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guidance in order for them to understand and align with expectations and donor</w:t>
            </w:r>
            <w:r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nd corporate requisites, as well as to understand and align on</w:t>
            </w:r>
            <w:r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 xml:space="preserve">how </w:t>
            </w:r>
            <w:proofErr w:type="gramStart"/>
            <w:r w:rsidRPr="007A237B">
              <w:rPr>
                <w:rFonts w:cstheme="minorHAnsi"/>
                <w:color w:val="1F1F1F"/>
                <w:sz w:val="20"/>
                <w:szCs w:val="20"/>
              </w:rPr>
              <w:t>decision</w:t>
            </w:r>
            <w:r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making</w:t>
            </w:r>
            <w:proofErr w:type="gramEnd"/>
            <w:r w:rsidRPr="007A237B">
              <w:rPr>
                <w:rFonts w:cstheme="minorHAnsi"/>
                <w:color w:val="1F1F1F"/>
                <w:spacing w:val="2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process</w:t>
            </w:r>
            <w:r w:rsidRPr="007A237B">
              <w:rPr>
                <w:rFonts w:cstheme="minorHAnsi"/>
                <w:color w:val="1F1F1F"/>
                <w:spacing w:val="15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nd</w:t>
            </w:r>
            <w:r w:rsidRPr="007A237B">
              <w:rPr>
                <w:rFonts w:cstheme="minorHAnsi"/>
                <w:color w:val="1F1F1F"/>
                <w:spacing w:val="1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governance</w:t>
            </w:r>
            <w:r w:rsidRPr="007A237B">
              <w:rPr>
                <w:rFonts w:cstheme="minorHAnsi"/>
                <w:color w:val="1F1F1F"/>
                <w:spacing w:val="25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takes</w:t>
            </w:r>
            <w:r w:rsidRPr="007A237B">
              <w:rPr>
                <w:rFonts w:cstheme="minorHAnsi"/>
                <w:color w:val="1F1F1F"/>
                <w:spacing w:val="12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place</w:t>
            </w:r>
            <w:r w:rsidRPr="007A237B">
              <w:rPr>
                <w:rFonts w:cstheme="minorHAnsi"/>
                <w:color w:val="1F1F1F"/>
                <w:spacing w:val="13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n</w:t>
            </w:r>
            <w:r w:rsidRPr="007A237B">
              <w:rPr>
                <w:rFonts w:cstheme="minorHAnsi"/>
                <w:color w:val="1F1F1F"/>
                <w:spacing w:val="2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n</w:t>
            </w:r>
            <w:r w:rsidRPr="007A237B">
              <w:rPr>
                <w:rFonts w:cstheme="minorHAnsi"/>
                <w:color w:val="1F1F1F"/>
                <w:spacing w:val="7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ll-encompassing</w:t>
            </w:r>
            <w:r w:rsidRPr="007A237B">
              <w:rPr>
                <w:rFonts w:cstheme="minorHAnsi"/>
                <w:color w:val="1F1F1F"/>
                <w:spacing w:val="-13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manner.</w:t>
            </w:r>
          </w:p>
          <w:p w14:paraId="2E5C2A5A" w14:textId="77777777" w:rsidR="007A237B" w:rsidRPr="007A237B" w:rsidRDefault="007A237B" w:rsidP="00616BF2">
            <w:pPr>
              <w:pStyle w:val="ListParagraph"/>
              <w:spacing w:before="120" w:line="232" w:lineRule="auto"/>
              <w:ind w:left="3374" w:right="113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D9F72" w14:textId="77777777" w:rsidR="007A237B" w:rsidRPr="007A237B" w:rsidRDefault="007A237B" w:rsidP="00800B4C">
            <w:pPr>
              <w:pStyle w:val="ListParagraph"/>
              <w:spacing w:before="120" w:line="232" w:lineRule="auto"/>
              <w:ind w:left="3374" w:right="113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2996A3" w14:textId="77777777" w:rsidR="007A237B" w:rsidRPr="007A237B" w:rsidRDefault="007A237B" w:rsidP="00F5281F">
            <w:pPr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CC7436" w:rsidRPr="007A237B" w14:paraId="0D807D66" w14:textId="77777777" w:rsidTr="00C73229">
        <w:trPr>
          <w:trHeight w:val="474"/>
        </w:trPr>
        <w:tc>
          <w:tcPr>
            <w:tcW w:w="1204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5DCE4" w:themeFill="text2" w:themeFillTint="33"/>
          </w:tcPr>
          <w:p w14:paraId="4BC8631A" w14:textId="3B75FFB6" w:rsidR="00CC7436" w:rsidRPr="007A237B" w:rsidRDefault="00CC7436" w:rsidP="00C0553C">
            <w:pPr>
              <w:tabs>
                <w:tab w:val="left" w:pos="9205"/>
              </w:tabs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Agree</w:t>
            </w:r>
            <w:r w:rsidR="00C0553C" w:rsidRPr="007A237B">
              <w:rPr>
                <w:rFonts w:eastAsia="Garamond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5DCE4" w:themeFill="text2" w:themeFillTint="33"/>
          </w:tcPr>
          <w:p w14:paraId="618EBA41" w14:textId="77777777" w:rsidR="00CC7436" w:rsidRPr="007A237B" w:rsidRDefault="00CC7436" w:rsidP="00F5281F">
            <w:pPr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14:paraId="3B8C3956" w14:textId="77777777" w:rsidR="00CC7436" w:rsidRPr="007A237B" w:rsidRDefault="00CC7436" w:rsidP="00F5281F">
            <w:pPr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F5281F" w:rsidRPr="007A237B" w14:paraId="44A47552" w14:textId="77777777" w:rsidTr="007A237B">
        <w:trPr>
          <w:trHeight w:val="471"/>
        </w:trPr>
        <w:tc>
          <w:tcPr>
            <w:tcW w:w="84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5576DC7" w14:textId="77777777" w:rsidR="00F5281F" w:rsidRPr="007A237B" w:rsidRDefault="00F5281F" w:rsidP="00F5281F">
            <w:pPr>
              <w:ind w:left="60"/>
              <w:jc w:val="center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561B15DA" w14:textId="77777777" w:rsidR="00F5281F" w:rsidRPr="007A237B" w:rsidRDefault="00F5281F" w:rsidP="00F5281F">
            <w:pPr>
              <w:ind w:left="61"/>
              <w:jc w:val="center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8222CA0" w14:textId="77777777" w:rsidR="00F5281F" w:rsidRPr="007A237B" w:rsidRDefault="00F5281F" w:rsidP="00F5281F">
            <w:pPr>
              <w:ind w:left="60"/>
              <w:jc w:val="center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216ED91" w14:textId="77777777" w:rsidR="00F5281F" w:rsidRPr="007A237B" w:rsidRDefault="00F5281F" w:rsidP="00F5281F">
            <w:pPr>
              <w:ind w:left="68"/>
              <w:jc w:val="center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5281F" w:rsidRPr="007A237B" w14:paraId="65272CFB" w14:textId="77777777" w:rsidTr="007A237B">
        <w:trPr>
          <w:trHeight w:val="473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7435939E" w14:textId="77777777" w:rsidR="00F5281F" w:rsidRPr="007A237B" w:rsidRDefault="00F5281F" w:rsidP="00F5281F">
            <w:pPr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66D1A85" w14:textId="77777777" w:rsidR="00F5281F" w:rsidRPr="007A237B" w:rsidRDefault="00F5281F" w:rsidP="00F5281F">
            <w:pPr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29F3F8C" w14:textId="77777777" w:rsidR="00F5281F" w:rsidRPr="007A237B" w:rsidRDefault="00F5281F" w:rsidP="00F5281F">
            <w:pPr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D8E5" w14:textId="77777777" w:rsidR="00F5281F" w:rsidRPr="007A237B" w:rsidRDefault="00F5281F" w:rsidP="00F5281F">
            <w:pPr>
              <w:ind w:left="140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6E8669" w14:textId="77777777" w:rsidR="00F5281F" w:rsidRPr="007A237B" w:rsidRDefault="00F5281F" w:rsidP="00F5281F">
            <w:pPr>
              <w:ind w:left="64"/>
              <w:jc w:val="center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5281F" w:rsidRPr="007A237B" w14:paraId="6ED142DE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83BE35" w14:textId="0AB114A9" w:rsidR="002D6A5A" w:rsidRPr="007A237B" w:rsidRDefault="00BE1A35" w:rsidP="002D6A5A">
            <w:pPr>
              <w:pStyle w:val="ListParagraph"/>
              <w:numPr>
                <w:ilvl w:val="0"/>
                <w:numId w:val="18"/>
              </w:numPr>
              <w:tabs>
                <w:tab w:val="left" w:pos="3703"/>
              </w:tabs>
              <w:spacing w:before="117" w:line="235" w:lineRule="auto"/>
              <w:ind w:right="1153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Care</w:t>
            </w:r>
            <w:r w:rsidR="002D6A5A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ful selection and induction of the regional executing agency</w:t>
            </w:r>
          </w:p>
          <w:p w14:paraId="5CE75A54" w14:textId="77777777" w:rsidR="00F5281F" w:rsidRPr="007A237B" w:rsidRDefault="002D6A5A" w:rsidP="002D6A5A">
            <w:pPr>
              <w:pStyle w:val="ListParagraph"/>
              <w:numPr>
                <w:ilvl w:val="0"/>
                <w:numId w:val="18"/>
              </w:numPr>
              <w:tabs>
                <w:tab w:val="left" w:pos="3703"/>
              </w:tabs>
              <w:spacing w:before="117" w:line="235" w:lineRule="auto"/>
              <w:ind w:right="1153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A237B">
              <w:rPr>
                <w:rFonts w:asciiTheme="minorHAnsi" w:eastAsiaTheme="minorEastAsia" w:hAnsiTheme="minorHAnsi" w:cstheme="minorHAnsi"/>
                <w:color w:val="1F1F1F"/>
                <w:sz w:val="20"/>
                <w:szCs w:val="20"/>
              </w:rPr>
              <w:t xml:space="preserve">Provide information and induct partners on </w:t>
            </w:r>
            <w:proofErr w:type="gramStart"/>
            <w:r w:rsidRPr="007A237B">
              <w:rPr>
                <w:rFonts w:asciiTheme="minorHAnsi" w:eastAsiaTheme="minorEastAsia" w:hAnsiTheme="minorHAnsi" w:cstheme="minorHAnsi"/>
                <w:color w:val="1F1F1F"/>
                <w:sz w:val="20"/>
                <w:szCs w:val="20"/>
              </w:rPr>
              <w:t>results based</w:t>
            </w:r>
            <w:proofErr w:type="gramEnd"/>
            <w:r w:rsidRPr="007A237B">
              <w:rPr>
                <w:rFonts w:asciiTheme="minorHAnsi" w:eastAsiaTheme="minorEastAsia" w:hAnsiTheme="minorHAnsi" w:cstheme="minorHAnsi"/>
                <w:color w:val="1F1F1F"/>
                <w:sz w:val="20"/>
                <w:szCs w:val="20"/>
              </w:rPr>
              <w:t xml:space="preserve"> management, project</w:t>
            </w:r>
            <w:r w:rsidRPr="007A237B">
              <w:rPr>
                <w:rFonts w:asciiTheme="minorHAnsi" w:eastAsiaTheme="minorEastAsia" w:hAnsiTheme="minorHAnsi"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asciiTheme="minorHAnsi" w:eastAsiaTheme="minorEastAsia" w:hAnsiTheme="minorHAnsi" w:cstheme="minorHAnsi"/>
                <w:color w:val="1F1F1F"/>
                <w:w w:val="95"/>
                <w:sz w:val="20"/>
                <w:szCs w:val="20"/>
              </w:rPr>
              <w:t>management, financial reporting and other such project requisites</w:t>
            </w:r>
          </w:p>
          <w:p w14:paraId="2AF573ED" w14:textId="625949D4" w:rsidR="002D6A5A" w:rsidRPr="007A237B" w:rsidRDefault="002D6A5A" w:rsidP="002D6A5A">
            <w:pPr>
              <w:pStyle w:val="ListParagraph"/>
              <w:numPr>
                <w:ilvl w:val="0"/>
                <w:numId w:val="18"/>
              </w:numPr>
              <w:tabs>
                <w:tab w:val="left" w:pos="3703"/>
              </w:tabs>
              <w:spacing w:before="117" w:line="235" w:lineRule="auto"/>
              <w:ind w:right="1153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A237B">
              <w:rPr>
                <w:rFonts w:asciiTheme="minorHAnsi" w:eastAsiaTheme="minorEastAsia" w:hAnsiTheme="minorHAnsi" w:cstheme="minorHAnsi"/>
                <w:color w:val="1F1F1F"/>
                <w:sz w:val="20"/>
                <w:szCs w:val="20"/>
              </w:rPr>
              <w:t>Continue to raise awareness on and responsibilities for Donor requirements and UNDP guidelines pertaining to project implementation &amp; reporting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144E" w14:textId="2C151A60" w:rsidR="00F5281F" w:rsidRPr="007A237B" w:rsidRDefault="00F5281F" w:rsidP="00F5281F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FC7EF2" w:rsidRPr="007A237B">
              <w:rPr>
                <w:rFonts w:eastAsia="Garamond" w:cstheme="minorHAnsi"/>
                <w:color w:val="000000"/>
                <w:sz w:val="20"/>
                <w:szCs w:val="20"/>
              </w:rPr>
              <w:t>Next regional proje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B991" w14:textId="364DAEAB" w:rsidR="00F5281F" w:rsidRPr="007A237B" w:rsidRDefault="00F5281F" w:rsidP="00F5281F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616BF2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E995" w14:textId="77777777" w:rsidR="00F5281F" w:rsidRPr="007A237B" w:rsidRDefault="00F5281F" w:rsidP="00F5281F">
            <w:pPr>
              <w:ind w:left="109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CCE746" w14:textId="77777777" w:rsidR="00F5281F" w:rsidRPr="007A237B" w:rsidRDefault="00F5281F" w:rsidP="00F5281F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582C" w:rsidRPr="007A237B" w14:paraId="199D312B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0148131" w14:textId="1C77BC04" w:rsidR="0032251F" w:rsidRPr="007A237B" w:rsidRDefault="0032251F" w:rsidP="0032251F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lastRenderedPageBreak/>
              <w:t>Terminal Evaluation recommendation</w:t>
            </w:r>
            <w:r w:rsidR="00A2582C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                   2.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 Projects or programs such as those that include “</w:t>
            </w:r>
            <w:proofErr w:type="gramStart"/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child“ projects</w:t>
            </w:r>
            <w:proofErr w:type="gramEnd"/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 or similar </w:t>
            </w:r>
            <w:proofErr w:type="spellStart"/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endeavours</w:t>
            </w:r>
            <w:proofErr w:type="spellEnd"/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, need to be</w:t>
            </w:r>
            <w:r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umbrella projects, avoiding at all costs overlaps with their national counterparts,</w:t>
            </w:r>
            <w:r w:rsidRPr="007A237B">
              <w:rPr>
                <w:rFonts w:cstheme="minorHAnsi"/>
                <w:color w:val="1F1F1F"/>
                <w:spacing w:val="42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be exclusively regional or</w:t>
            </w:r>
            <w:r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pacing w:val="-1"/>
                <w:sz w:val="20"/>
                <w:szCs w:val="20"/>
              </w:rPr>
              <w:t xml:space="preserve">sub — regional avoiding duplications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nd overlays between national and regional processes.</w:t>
            </w:r>
            <w:r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ll of these</w:t>
            </w:r>
            <w:r w:rsidRPr="007A237B">
              <w:rPr>
                <w:rFonts w:cstheme="minorHAnsi"/>
                <w:color w:val="1F1F1F"/>
                <w:spacing w:val="-4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should,</w:t>
            </w:r>
            <w:r w:rsidRPr="007A237B">
              <w:rPr>
                <w:rFonts w:cstheme="minorHAnsi"/>
                <w:color w:val="1F1F1F"/>
                <w:spacing w:val="-5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furthermore,</w:t>
            </w:r>
            <w:r w:rsidRPr="007A237B">
              <w:rPr>
                <w:rFonts w:cstheme="minorHAnsi"/>
                <w:color w:val="1F1F1F"/>
                <w:spacing w:val="6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simplify</w:t>
            </w:r>
            <w:r w:rsidRPr="007A237B">
              <w:rPr>
                <w:rFonts w:cstheme="minorHAnsi"/>
                <w:color w:val="1F1F1F"/>
                <w:spacing w:val="9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their</w:t>
            </w:r>
            <w:r w:rsidRPr="007A237B">
              <w:rPr>
                <w:rFonts w:cstheme="minorHAnsi"/>
                <w:color w:val="1F1F1F"/>
                <w:spacing w:val="-4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pproach</w:t>
            </w:r>
            <w:r w:rsidRPr="007A237B">
              <w:rPr>
                <w:rFonts w:cstheme="minorHAnsi"/>
                <w:color w:val="1F1F1F"/>
                <w:spacing w:val="-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and</w:t>
            </w:r>
            <w:r w:rsidRPr="007A237B">
              <w:rPr>
                <w:rFonts w:cstheme="minorHAnsi"/>
                <w:color w:val="1F1F1F"/>
                <w:spacing w:val="-3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not</w:t>
            </w:r>
            <w:r w:rsidRPr="007A237B">
              <w:rPr>
                <w:rFonts w:cstheme="minorHAnsi"/>
                <w:color w:val="1F1F1F"/>
                <w:spacing w:val="-11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be</w:t>
            </w:r>
            <w:r w:rsidRPr="007A237B">
              <w:rPr>
                <w:rFonts w:cstheme="minorHAnsi"/>
                <w:color w:val="1F1F1F"/>
                <w:spacing w:val="-7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unnecessarily</w:t>
            </w:r>
            <w:r w:rsidRPr="007A237B">
              <w:rPr>
                <w:rFonts w:cstheme="minorHAnsi"/>
                <w:color w:val="1F1F1F"/>
                <w:spacing w:val="8"/>
                <w:sz w:val="20"/>
                <w:szCs w:val="20"/>
              </w:rPr>
              <w:t xml:space="preserve"> </w:t>
            </w:r>
            <w:r w:rsidRPr="007A237B">
              <w:rPr>
                <w:rFonts w:cstheme="minorHAnsi"/>
                <w:color w:val="1F1F1F"/>
                <w:sz w:val="20"/>
                <w:szCs w:val="20"/>
              </w:rPr>
              <w:t>complex.</w:t>
            </w:r>
          </w:p>
          <w:p w14:paraId="5E38AFE3" w14:textId="3DAD159C" w:rsidR="00A2582C" w:rsidRPr="007A237B" w:rsidRDefault="00A2582C" w:rsidP="005249BD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  <w:p w14:paraId="0745BE2B" w14:textId="7037E210" w:rsidR="00A2582C" w:rsidRPr="007A237B" w:rsidRDefault="00A2582C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2817FF" w:rsidRPr="007A237B" w14:paraId="0C20B5B2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E41B9D" w14:textId="0A3086AE" w:rsidR="002817FF" w:rsidRPr="007A237B" w:rsidRDefault="002817FF" w:rsidP="00F20CA5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</w:t>
            </w:r>
            <w:r w:rsidR="009E182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response</w:t>
            </w:r>
            <w:r w:rsidR="009E182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            Agree</w:t>
            </w:r>
          </w:p>
          <w:p w14:paraId="2A474B4E" w14:textId="36FB0C03" w:rsidR="002817FF" w:rsidRPr="007A237B" w:rsidRDefault="002817FF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DB357D" w:rsidRPr="007A237B" w14:paraId="3CDD73EB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64FB0D6" w14:textId="16B4DFC8" w:rsidR="00DB357D" w:rsidRPr="007A237B" w:rsidRDefault="00DB357D" w:rsidP="00F20CA5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A3FB212" w14:textId="6D476888" w:rsidR="00DB357D" w:rsidRPr="007A237B" w:rsidRDefault="00DB357D" w:rsidP="005657E4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89F3C73" w14:textId="0D83F43C" w:rsidR="00DB357D" w:rsidRPr="007A237B" w:rsidRDefault="00DB357D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1A25D2E" w14:textId="164F6463" w:rsidR="00DB357D" w:rsidRPr="007A237B" w:rsidRDefault="00DB357D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02F31CBD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E276D8" w14:textId="77777777" w:rsidR="00DB357D" w:rsidRPr="007A237B" w:rsidRDefault="00DB357D" w:rsidP="00F20CA5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F5F903" w14:textId="77777777" w:rsidR="00DB357D" w:rsidRPr="007A237B" w:rsidRDefault="00DB357D" w:rsidP="005657E4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righ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5EB8EF" w14:textId="77777777" w:rsidR="00DB357D" w:rsidRPr="007A237B" w:rsidRDefault="00DB357D" w:rsidP="00F20CA5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E9A8A6" w14:textId="43A22360" w:rsidR="00DB357D" w:rsidRPr="007A237B" w:rsidRDefault="00DB357D" w:rsidP="00F20CA5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F7E403" w14:textId="3E33F3DE" w:rsidR="00DB357D" w:rsidRPr="007A237B" w:rsidRDefault="00DB357D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20CA5" w:rsidRPr="007A237B" w14:paraId="3467F131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C941B4" w14:textId="66DE39B1" w:rsidR="00F20CA5" w:rsidRPr="007A237B" w:rsidRDefault="00F20CA5" w:rsidP="00F20CA5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FC7EF2" w:rsidRPr="007A237B">
              <w:rPr>
                <w:rFonts w:eastAsia="Garamond" w:cstheme="minorHAnsi"/>
                <w:color w:val="000000"/>
                <w:sz w:val="20"/>
                <w:szCs w:val="20"/>
              </w:rPr>
              <w:t>Avoiding duplication between child projects -national &amp; regional components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A6DAE" w14:textId="5C58A0EA" w:rsidR="00F20CA5" w:rsidRPr="007A237B" w:rsidRDefault="00FC7EF2" w:rsidP="00FC7EF2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During formulation of next regional project </w:t>
            </w:r>
            <w:r w:rsidR="00B0288A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with “child project’ components</w:t>
            </w:r>
            <w:r w:rsidR="00F20CA5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9D80" w14:textId="1A4D1161" w:rsidR="00F20CA5" w:rsidRPr="007A237B" w:rsidRDefault="00F20CA5" w:rsidP="00F20CA5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0288A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29EA" w14:textId="1BBFDF50" w:rsidR="00F20CA5" w:rsidRPr="007A237B" w:rsidRDefault="00F20CA5" w:rsidP="00F20CA5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EDDDF0" w14:textId="2AE6C1A0" w:rsidR="00F20CA5" w:rsidRPr="007A237B" w:rsidRDefault="00F20CA5" w:rsidP="00F20CA5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582C" w:rsidRPr="007A237B" w14:paraId="344C218C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383CC0" w14:textId="6D66B934" w:rsidR="00EF3C8C" w:rsidRPr="007A237B" w:rsidRDefault="00A2582C" w:rsidP="00EF3C8C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EF3C8C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recommendation: </w:t>
            </w:r>
            <w:r w:rsidR="005B21CC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3</w:t>
            </w:r>
            <w:r w:rsidR="00EF3C8C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sz w:val="20"/>
                <w:szCs w:val="20"/>
              </w:rPr>
              <w:t>Communication and the linkages between the partners and associates need to be clearly defined</w:t>
            </w:r>
            <w:r w:rsidR="00EF3C8C" w:rsidRPr="007A237B">
              <w:rPr>
                <w:rFonts w:cstheme="minorHAnsi"/>
                <w:color w:val="1F1F1F"/>
                <w:spacing w:val="-45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nd abided by, together with well-defined decision — making processes.</w:t>
            </w:r>
            <w:r w:rsidR="00EF3C8C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Communications and information</w:t>
            </w:r>
            <w:r w:rsidR="00EF3C8C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sz w:val="20"/>
                <w:szCs w:val="20"/>
              </w:rPr>
              <w:t>sharing as well as partners relations (within a project structure and with outside associates) needs to be</w:t>
            </w:r>
            <w:r w:rsidR="00EF3C8C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spacing w:val="-1"/>
                <w:sz w:val="20"/>
                <w:szCs w:val="20"/>
              </w:rPr>
              <w:t xml:space="preserve">defined within a collaborative true partnership framework, </w:t>
            </w:r>
            <w:r w:rsidR="00EF3C8C" w:rsidRPr="007A237B">
              <w:rPr>
                <w:rFonts w:cstheme="minorHAnsi"/>
                <w:color w:val="1F1F1F"/>
                <w:sz w:val="20"/>
                <w:szCs w:val="20"/>
              </w:rPr>
              <w:t>avoiding hierarchical situations, and avoiding</w:t>
            </w:r>
            <w:r w:rsidR="00EF3C8C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sz w:val="20"/>
                <w:szCs w:val="20"/>
              </w:rPr>
              <w:t>duplication of efforts in implementation, reporting, as</w:t>
            </w:r>
            <w:r w:rsidR="00EF3C8C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sz w:val="20"/>
                <w:szCs w:val="20"/>
              </w:rPr>
              <w:t>well as involving key partners in decision-making</w:t>
            </w:r>
            <w:r w:rsidR="00EF3C8C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EF3C8C" w:rsidRPr="007A237B">
              <w:rPr>
                <w:rFonts w:cstheme="minorHAnsi"/>
                <w:color w:val="1F1F1F"/>
                <w:sz w:val="20"/>
                <w:szCs w:val="20"/>
              </w:rPr>
              <w:t>processes.</w:t>
            </w:r>
          </w:p>
          <w:p w14:paraId="10A93BE0" w14:textId="0A7F6ED1" w:rsidR="00A2582C" w:rsidRPr="007A237B" w:rsidRDefault="00A2582C" w:rsidP="00A71050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  <w:p w14:paraId="7F5D2B1E" w14:textId="2EE232DA" w:rsidR="00A2582C" w:rsidRPr="007A237B" w:rsidRDefault="00A2582C" w:rsidP="00A71050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A2582C" w:rsidRPr="007A237B" w14:paraId="6098F553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AFD73E" w14:textId="374FCE40" w:rsidR="00A2582C" w:rsidRPr="007A237B" w:rsidRDefault="00A2582C" w:rsidP="00A71050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</w:t>
            </w:r>
            <w:r w:rsidR="009E182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Response</w:t>
            </w:r>
            <w:proofErr w:type="gramEnd"/>
            <w:r w:rsidR="009E182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        Agree</w:t>
            </w:r>
          </w:p>
          <w:p w14:paraId="5FE14821" w14:textId="027A0AE4" w:rsidR="00A2582C" w:rsidRPr="007A237B" w:rsidRDefault="00A2582C" w:rsidP="00A71050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9E1822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9E7" w:rsidRPr="007A237B" w14:paraId="541A9A66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7085B19" w14:textId="77777777" w:rsidR="001069E7" w:rsidRPr="007A237B" w:rsidRDefault="001069E7" w:rsidP="00A71050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69BC824" w14:textId="77777777" w:rsidR="001069E7" w:rsidRPr="007A237B" w:rsidRDefault="001069E7" w:rsidP="00A71050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159E2CB" w14:textId="77777777" w:rsidR="001069E7" w:rsidRPr="007A237B" w:rsidRDefault="001069E7" w:rsidP="00A71050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05E7E28" w14:textId="77777777" w:rsidR="001069E7" w:rsidRPr="007A237B" w:rsidRDefault="001069E7" w:rsidP="00A71050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9E7" w:rsidRPr="007A237B" w14:paraId="0328E757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A21B0A" w14:textId="77777777" w:rsidR="001069E7" w:rsidRPr="007A237B" w:rsidRDefault="001069E7" w:rsidP="00A71050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F41C42" w14:textId="77777777" w:rsidR="001069E7" w:rsidRPr="007A237B" w:rsidRDefault="001069E7" w:rsidP="00A71050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righ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ECF0B6" w14:textId="77777777" w:rsidR="001069E7" w:rsidRPr="007A237B" w:rsidRDefault="001069E7" w:rsidP="00A71050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DB3CB4" w14:textId="77777777" w:rsidR="001069E7" w:rsidRPr="007A237B" w:rsidRDefault="001069E7" w:rsidP="00A71050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B47CEA" w14:textId="77777777" w:rsidR="001069E7" w:rsidRPr="007A237B" w:rsidRDefault="001069E7" w:rsidP="00A71050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2582C" w:rsidRPr="007A237B" w14:paraId="5CDD41DD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33FAF46" w14:textId="7E227537" w:rsidR="00A2582C" w:rsidRPr="007A237B" w:rsidRDefault="00A2582C" w:rsidP="00A71050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B0288A" w:rsidRPr="007A237B">
              <w:rPr>
                <w:rFonts w:eastAsia="Garamond" w:cstheme="minorHAnsi"/>
                <w:color w:val="000000"/>
                <w:sz w:val="20"/>
                <w:szCs w:val="20"/>
              </w:rPr>
              <w:t>Ensuring communication and i between partners and stakeholders are clearly defined and abided by within a true partnership framework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F2E3" w14:textId="4BFAA4D6" w:rsidR="00A2582C" w:rsidRPr="007A237B" w:rsidRDefault="00B0288A" w:rsidP="00B0288A">
            <w:pPr>
              <w:pStyle w:val="ListParagraph"/>
              <w:tabs>
                <w:tab w:val="left" w:pos="2070"/>
              </w:tabs>
              <w:spacing w:line="232" w:lineRule="auto"/>
              <w:ind w:left="279" w:right="1126" w:hanging="142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During formulation </w:t>
            </w:r>
            <w:proofErr w:type="gramStart"/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and  implementation</w:t>
            </w:r>
            <w:proofErr w:type="gramEnd"/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of next regional project</w:t>
            </w:r>
            <w:r w:rsidR="00A2582C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D2DE" w14:textId="4443A508" w:rsidR="00A2582C" w:rsidRPr="007A237B" w:rsidRDefault="00A2582C" w:rsidP="00A71050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0288A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77C5" w14:textId="77777777" w:rsidR="00A2582C" w:rsidRPr="007A237B" w:rsidRDefault="00A2582C" w:rsidP="00A71050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CEBAB2" w14:textId="77777777" w:rsidR="00A2582C" w:rsidRPr="007A237B" w:rsidRDefault="00A2582C" w:rsidP="00A71050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582C" w:rsidRPr="007A237B" w14:paraId="5B45C7B3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D9A7AF" w14:textId="77777777" w:rsidR="00A2582C" w:rsidRPr="007A237B" w:rsidRDefault="00A2582C" w:rsidP="00F20CA5">
            <w:pPr>
              <w:ind w:left="107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2D199" w14:textId="77777777" w:rsidR="00A2582C" w:rsidRPr="007A237B" w:rsidRDefault="00A2582C" w:rsidP="005657E4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9912" w14:textId="77777777" w:rsidR="00A2582C" w:rsidRPr="007A237B" w:rsidRDefault="00A2582C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341B" w14:textId="77777777" w:rsidR="00A2582C" w:rsidRPr="007A237B" w:rsidRDefault="00A2582C" w:rsidP="00F20CA5">
            <w:pPr>
              <w:ind w:left="109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ABF794" w14:textId="77777777" w:rsidR="00A2582C" w:rsidRPr="007A237B" w:rsidRDefault="00A2582C" w:rsidP="00F20CA5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5B21CC" w:rsidRPr="007A237B" w14:paraId="093E4D37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CC712BD" w14:textId="77777777" w:rsidR="008255FC" w:rsidRPr="007A237B" w:rsidRDefault="005B21CC" w:rsidP="008255FC">
            <w:pPr>
              <w:tabs>
                <w:tab w:val="left" w:pos="2339"/>
                <w:tab w:val="left" w:pos="2340"/>
              </w:tabs>
              <w:spacing w:before="112" w:line="232" w:lineRule="auto"/>
              <w:ind w:right="1181"/>
              <w:rPr>
                <w:rFonts w:cstheme="minorHAnsi"/>
                <w:color w:val="1F1F1F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lastRenderedPageBreak/>
              <w:t>Terminal</w:t>
            </w:r>
            <w:r w:rsidR="000051E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Evaluation</w:t>
            </w:r>
            <w:r w:rsidR="000051E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recommendation</w:t>
            </w:r>
            <w:r w:rsidR="000051E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: 4</w:t>
            </w:r>
            <w:r w:rsidR="008255FC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Design and planning processes</w:t>
            </w:r>
            <w:r w:rsidR="008255FC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should not only be focused</w:t>
            </w:r>
            <w:r w:rsidR="008255FC" w:rsidRPr="007A237B">
              <w:rPr>
                <w:rFonts w:cstheme="minorHAnsi"/>
                <w:color w:val="1F1F1F"/>
                <w:spacing w:val="42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on technical</w:t>
            </w:r>
            <w:r w:rsidR="008255FC" w:rsidRPr="007A237B">
              <w:rPr>
                <w:rFonts w:cstheme="minorHAnsi"/>
                <w:color w:val="1F1F1F"/>
                <w:spacing w:val="43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spects of an intervention</w:t>
            </w:r>
            <w:r w:rsidR="008255FC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but also in aspects that deal with implementation </w:t>
            </w:r>
            <w:proofErr w:type="spellStart"/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operationalisation</w:t>
            </w:r>
            <w:proofErr w:type="spellEnd"/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, </w:t>
            </w:r>
            <w:proofErr w:type="gramStart"/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n particular</w:t>
            </w:r>
            <w:r w:rsidR="008255FC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when</w:t>
            </w:r>
            <w:proofErr w:type="gramEnd"/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 they</w:t>
            </w:r>
            <w:r w:rsidR="008255FC" w:rsidRPr="007A237B">
              <w:rPr>
                <w:rFonts w:cstheme="minorHAnsi"/>
                <w:color w:val="1F1F1F"/>
                <w:spacing w:val="42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re complex</w:t>
            </w:r>
            <w:r w:rsidR="008255FC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sz w:val="20"/>
                <w:szCs w:val="20"/>
              </w:rPr>
              <w:t>and involve a number of processes.</w:t>
            </w:r>
            <w:r w:rsidR="008255FC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sz w:val="20"/>
                <w:szCs w:val="20"/>
              </w:rPr>
              <w:t>They should also include flexibility to adapt while projects are</w:t>
            </w:r>
            <w:r w:rsidR="008255FC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mplemented</w:t>
            </w:r>
            <w:r w:rsidR="008255FC" w:rsidRPr="007A237B">
              <w:rPr>
                <w:rFonts w:cstheme="minorHAnsi"/>
                <w:color w:val="1F1F1F"/>
                <w:spacing w:val="29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with</w:t>
            </w:r>
            <w:r w:rsidR="008255FC" w:rsidRPr="007A237B">
              <w:rPr>
                <w:rFonts w:cstheme="minorHAnsi"/>
                <w:color w:val="1F1F1F"/>
                <w:spacing w:val="-3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constant</w:t>
            </w:r>
            <w:r w:rsidR="008255FC" w:rsidRPr="007A237B">
              <w:rPr>
                <w:rFonts w:cstheme="minorHAnsi"/>
                <w:color w:val="1F1F1F"/>
                <w:spacing w:val="15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feedback</w:t>
            </w:r>
            <w:r w:rsidR="008255FC" w:rsidRPr="007A237B">
              <w:rPr>
                <w:rFonts w:cstheme="minorHAnsi"/>
                <w:color w:val="1F1F1F"/>
                <w:spacing w:val="12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upon</w:t>
            </w:r>
            <w:r w:rsidR="008255FC" w:rsidRPr="007A237B">
              <w:rPr>
                <w:rFonts w:cstheme="minorHAnsi"/>
                <w:color w:val="1F1F1F"/>
                <w:spacing w:val="5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what</w:t>
            </w:r>
            <w:r w:rsidR="008255FC" w:rsidRPr="007A237B">
              <w:rPr>
                <w:rFonts w:cstheme="minorHAnsi"/>
                <w:color w:val="1F1F1F"/>
                <w:spacing w:val="3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s</w:t>
            </w:r>
            <w:r w:rsidR="008255FC" w:rsidRPr="007A237B">
              <w:rPr>
                <w:rFonts w:cstheme="minorHAnsi"/>
                <w:color w:val="1F1F1F"/>
                <w:spacing w:val="-1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working</w:t>
            </w:r>
            <w:r w:rsidR="008255FC" w:rsidRPr="007A237B">
              <w:rPr>
                <w:rFonts w:cstheme="minorHAnsi"/>
                <w:color w:val="1F1F1F"/>
                <w:spacing w:val="6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nd what</w:t>
            </w:r>
            <w:r w:rsidR="008255FC" w:rsidRPr="007A237B">
              <w:rPr>
                <w:rFonts w:cstheme="minorHAnsi"/>
                <w:color w:val="1F1F1F"/>
                <w:spacing w:val="2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s</w:t>
            </w:r>
            <w:r w:rsidR="008255FC" w:rsidRPr="007A237B">
              <w:rPr>
                <w:rFonts w:cstheme="minorHAnsi"/>
                <w:color w:val="1F1F1F"/>
                <w:spacing w:val="-2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not</w:t>
            </w:r>
            <w:r w:rsidR="008255FC" w:rsidRPr="007A237B">
              <w:rPr>
                <w:rFonts w:cstheme="minorHAnsi"/>
                <w:color w:val="1F1F1F"/>
                <w:spacing w:val="-1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within</w:t>
            </w:r>
            <w:r w:rsidR="008255FC" w:rsidRPr="007A237B">
              <w:rPr>
                <w:rFonts w:cstheme="minorHAnsi"/>
                <w:color w:val="1F1F1F"/>
                <w:spacing w:val="3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a</w:t>
            </w:r>
            <w:r w:rsidR="008255FC" w:rsidRPr="007A237B">
              <w:rPr>
                <w:rFonts w:cstheme="minorHAnsi"/>
                <w:color w:val="1F1F1F"/>
                <w:spacing w:val="6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particular</w:t>
            </w:r>
            <w:r w:rsidR="008255FC" w:rsidRPr="007A237B">
              <w:rPr>
                <w:rFonts w:cstheme="minorHAnsi"/>
                <w:color w:val="1F1F1F"/>
                <w:spacing w:val="7"/>
                <w:w w:val="95"/>
                <w:sz w:val="20"/>
                <w:szCs w:val="20"/>
              </w:rPr>
              <w:t xml:space="preserve"> </w:t>
            </w:r>
            <w:r w:rsidR="008255FC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ntervention.</w:t>
            </w:r>
          </w:p>
          <w:p w14:paraId="5EA8B540" w14:textId="1C26B035" w:rsidR="005B21CC" w:rsidRPr="007A237B" w:rsidRDefault="005B21CC" w:rsidP="000051ED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</w:tr>
      <w:tr w:rsidR="001069E7" w:rsidRPr="007A237B" w14:paraId="4BB39A8A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954352C" w14:textId="5F44AACB" w:rsidR="001069E7" w:rsidRPr="007A237B" w:rsidRDefault="001069E7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Management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Response</w:t>
            </w:r>
            <w:r w:rsidR="009E182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   Agree</w:t>
            </w:r>
          </w:p>
          <w:p w14:paraId="5D561D6C" w14:textId="30F42FD1" w:rsidR="001069E7" w:rsidRPr="007A237B" w:rsidRDefault="001069E7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EE43A2" w:rsidRPr="007A237B" w14:paraId="29E8CC7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3D61987" w14:textId="62F84B64" w:rsidR="00EE43A2" w:rsidRPr="007A237B" w:rsidRDefault="00EE43A2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79E31AD" w14:textId="6A711F94" w:rsidR="00EE43A2" w:rsidRPr="007A237B" w:rsidRDefault="00EE43A2" w:rsidP="005B21CC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7AE48752" w14:textId="10D57252" w:rsidR="00EE43A2" w:rsidRPr="007A237B" w:rsidRDefault="00EE43A2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143322E" w14:textId="22FB9501" w:rsidR="00EE43A2" w:rsidRPr="007A237B" w:rsidRDefault="00EE43A2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9E7" w:rsidRPr="007A237B" w14:paraId="0FCEE25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69225E" w14:textId="77777777" w:rsidR="001069E7" w:rsidRPr="007A237B" w:rsidRDefault="001069E7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5838C2" w14:textId="77777777" w:rsidR="001069E7" w:rsidRPr="007A237B" w:rsidRDefault="001069E7" w:rsidP="005B21CC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861E53" w14:textId="77777777" w:rsidR="001069E7" w:rsidRPr="007A237B" w:rsidRDefault="001069E7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464AAA" w14:textId="0ECD6D83" w:rsidR="001069E7" w:rsidRPr="007A237B" w:rsidRDefault="001069E7" w:rsidP="005B21CC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AB46FB" w14:textId="79EEE885" w:rsidR="001069E7" w:rsidRPr="007A237B" w:rsidRDefault="001069E7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B21CC" w:rsidRPr="007A237B" w14:paraId="5CA838F2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6E6C58" w14:textId="57443EF9" w:rsidR="005B21CC" w:rsidRPr="007A237B" w:rsidRDefault="005B21C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C37C7E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Increased focus on implementation operationalization, especially if they are complex and involve </w:t>
            </w:r>
            <w:proofErr w:type="gramStart"/>
            <w:r w:rsidR="00C37C7E" w:rsidRPr="007A237B">
              <w:rPr>
                <w:rFonts w:eastAsia="Garamond" w:cstheme="minorHAnsi"/>
                <w:color w:val="000000"/>
                <w:sz w:val="20"/>
                <w:szCs w:val="20"/>
              </w:rPr>
              <w:t>a number of</w:t>
            </w:r>
            <w:proofErr w:type="gramEnd"/>
            <w:r w:rsidR="00C37C7E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processes – what works and what doesn’t work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6162" w14:textId="69A09719" w:rsidR="005B21CC" w:rsidRPr="007A237B" w:rsidRDefault="00855D1E" w:rsidP="00C37C7E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jc w:val="lef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.</w:t>
            </w:r>
            <w:r w:rsidR="005B21CC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37C7E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implementation of next regional proje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B849" w14:textId="02B21971" w:rsidR="005B21CC" w:rsidRPr="007A237B" w:rsidRDefault="005B21C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0288A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672A" w14:textId="3D5E60AA" w:rsidR="005B21CC" w:rsidRPr="007A237B" w:rsidRDefault="005B21CC" w:rsidP="005B21CC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439B44" w14:textId="68AF3E62" w:rsidR="005B21CC" w:rsidRPr="007A237B" w:rsidRDefault="005B21C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D1E" w:rsidRPr="007A237B" w14:paraId="26C65D52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D89810" w14:textId="4BBEB1EB" w:rsidR="005E7E8B" w:rsidRPr="007A237B" w:rsidRDefault="00855D1E" w:rsidP="005E7E8B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 </w:t>
            </w:r>
            <w:r w:rsidR="005E7E8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Evaluation</w:t>
            </w:r>
            <w:proofErr w:type="gramEnd"/>
            <w:r w:rsidR="005E7E8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recommendation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5</w:t>
            </w:r>
            <w:r w:rsidR="00D10865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:</w:t>
            </w:r>
            <w:r w:rsidR="005E7E8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ogramming, planning and implementation needs to be commensurate to the planned scope and</w:t>
            </w:r>
            <w:r w:rsidR="005E7E8B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scale of a project.</w:t>
            </w:r>
            <w:r w:rsidR="005E7E8B" w:rsidRPr="007A237B">
              <w:rPr>
                <w:rFonts w:cstheme="minorHAnsi"/>
                <w:color w:val="282828"/>
                <w:spacing w:val="87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is is a key determining factor for complex and expansive interventions.</w:t>
            </w:r>
            <w:r w:rsidR="005E7E8B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If the scope</w:t>
            </w:r>
            <w:r w:rsidR="005E7E8B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nd scale</w:t>
            </w:r>
            <w:r w:rsidR="005E7E8B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f a project</w:t>
            </w:r>
            <w:r w:rsidR="005E7E8B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is ample, </w:t>
            </w:r>
            <w:proofErr w:type="gramStart"/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an</w:t>
            </w:r>
            <w:proofErr w:type="gramEnd"/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the implementation should be clustered</w:t>
            </w:r>
            <w:r w:rsidR="005E7E8B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(for instance,</w:t>
            </w:r>
            <w:r w:rsidR="005E7E8B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geographically</w:t>
            </w:r>
            <w:r w:rsidR="005E7E8B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or</w:t>
            </w:r>
            <w:r w:rsidR="005E7E8B" w:rsidRPr="007A237B">
              <w:rPr>
                <w:rFonts w:cstheme="minorHAnsi"/>
                <w:color w:val="282828"/>
                <w:spacing w:val="-10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through</w:t>
            </w:r>
            <w:r w:rsidR="005E7E8B" w:rsidRPr="007A237B">
              <w:rPr>
                <w:rFonts w:cstheme="minorHAnsi"/>
                <w:color w:val="282828"/>
                <w:spacing w:val="8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some</w:t>
            </w:r>
            <w:r w:rsidR="005E7E8B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sort</w:t>
            </w:r>
            <w:r w:rsidR="005E7E8B" w:rsidRPr="007A237B">
              <w:rPr>
                <w:rFonts w:cstheme="minorHAnsi"/>
                <w:color w:val="282828"/>
                <w:spacing w:val="-7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sub</w:t>
            </w:r>
            <w:r w:rsidR="005E7E8B" w:rsidRPr="007A237B">
              <w:rPr>
                <w:rFonts w:cstheme="minorHAnsi"/>
                <w:color w:val="282828"/>
                <w:spacing w:val="2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implementation</w:t>
            </w:r>
            <w:r w:rsidR="005E7E8B" w:rsidRPr="007A237B">
              <w:rPr>
                <w:rFonts w:cstheme="minorHAnsi"/>
                <w:color w:val="282828"/>
                <w:spacing w:val="-2"/>
                <w:sz w:val="20"/>
                <w:szCs w:val="20"/>
              </w:rPr>
              <w:t xml:space="preserve"> </w:t>
            </w:r>
            <w:r w:rsidR="005E7E8B" w:rsidRPr="007A237B">
              <w:rPr>
                <w:rFonts w:cstheme="minorHAnsi"/>
                <w:color w:val="282828"/>
                <w:sz w:val="20"/>
                <w:szCs w:val="20"/>
              </w:rPr>
              <w:t>units).</w:t>
            </w:r>
          </w:p>
          <w:p w14:paraId="46858C66" w14:textId="694E71BB" w:rsidR="00855D1E" w:rsidRPr="007A237B" w:rsidRDefault="00855D1E" w:rsidP="005B21CC">
            <w:pPr>
              <w:ind w:left="107"/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</w:pPr>
          </w:p>
          <w:p w14:paraId="7C42B929" w14:textId="1ED3049C" w:rsidR="00855D1E" w:rsidRPr="007A237B" w:rsidRDefault="00855D1E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132D29" w:rsidRPr="007A237B" w14:paraId="489859CE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127A2AB" w14:textId="34E9B870" w:rsidR="00132D29" w:rsidRPr="007A237B" w:rsidRDefault="00132D29" w:rsidP="004C664B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Agree</w:t>
            </w:r>
          </w:p>
        </w:tc>
      </w:tr>
      <w:tr w:rsidR="00EE43A2" w:rsidRPr="007A237B" w14:paraId="4FFE9036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8026DE2" w14:textId="77777777" w:rsidR="00EE43A2" w:rsidRPr="007A237B" w:rsidRDefault="00EE43A2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  <w:p w14:paraId="06CF7693" w14:textId="28AA4AC0" w:rsidR="00C37C7E" w:rsidRPr="007A237B" w:rsidRDefault="00C37C7E" w:rsidP="00C37C7E">
            <w:pPr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0048864" w14:textId="3B8CA43D" w:rsidR="00EE43A2" w:rsidRPr="007A237B" w:rsidRDefault="00EE43A2" w:rsidP="005B21CC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8F15DDD" w14:textId="1D858BDC" w:rsidR="00EE43A2" w:rsidRPr="007A237B" w:rsidRDefault="00EE43A2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921364" w14:textId="04DEDB94" w:rsidR="00EE43A2" w:rsidRPr="007A237B" w:rsidRDefault="00EE43A2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1620C" w:rsidRPr="007A237B" w14:paraId="47D51BE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EDC3B5" w14:textId="77777777" w:rsidR="00C1620C" w:rsidRPr="007A237B" w:rsidRDefault="00C1620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79FB02" w14:textId="77777777" w:rsidR="00C1620C" w:rsidRPr="007A237B" w:rsidRDefault="00C1620C" w:rsidP="005B21CC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9F36B2" w14:textId="77777777" w:rsidR="00C1620C" w:rsidRPr="007A237B" w:rsidRDefault="00C1620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0222A1" w14:textId="559BE50D" w:rsidR="00C1620C" w:rsidRPr="007A237B" w:rsidRDefault="00C1620C" w:rsidP="005B21CC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7F75DC4" w14:textId="58AEFACA" w:rsidR="00C1620C" w:rsidRPr="007A237B" w:rsidRDefault="00C1620C" w:rsidP="005B21CC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B21CC" w:rsidRPr="007A237B" w14:paraId="683E6B5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BF05AB" w14:textId="455ECB1C" w:rsidR="005B21CC" w:rsidRPr="007A237B" w:rsidRDefault="005B21C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C37C7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ogramming, planning and implementation needs to be commensurate to the planned scope and</w:t>
            </w:r>
            <w:r w:rsidR="00C37C7E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C37C7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scale of a project – use clustering if possibl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4BF0" w14:textId="789F7C3B" w:rsidR="005B21CC" w:rsidRPr="007A237B" w:rsidRDefault="00C37C7E" w:rsidP="00C37C7E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implementation of next regional project</w:t>
            </w:r>
            <w:r w:rsidR="005B21CC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EF5B" w14:textId="555E6163" w:rsidR="005B21CC" w:rsidRPr="007A237B" w:rsidRDefault="005B21C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C37C7E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669A" w14:textId="08A02483" w:rsidR="005B21CC" w:rsidRPr="007A237B" w:rsidRDefault="005B21CC" w:rsidP="005B21CC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CDF50B" w14:textId="02A56C71" w:rsidR="005B21CC" w:rsidRPr="007A237B" w:rsidRDefault="005B21CC" w:rsidP="005B21CC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2D29" w:rsidRPr="007A237B" w14:paraId="0C193DEA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80E44F4" w14:textId="5BFF47DD" w:rsidR="0090190E" w:rsidRPr="007A237B" w:rsidRDefault="00132D29" w:rsidP="0090190E">
            <w:pPr>
              <w:tabs>
                <w:tab w:val="left" w:pos="2081"/>
              </w:tabs>
              <w:spacing w:before="111" w:line="232" w:lineRule="auto"/>
              <w:ind w:right="1472"/>
              <w:rPr>
                <w:rFonts w:cstheme="minorHAnsi"/>
                <w:color w:val="282828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  </w:t>
            </w:r>
            <w:r w:rsidR="0090190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Evaluation Recommendation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="00DB357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6.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 xml:space="preserve"> Processes for planning of a project need to be done with full preparation and proper lead time.</w:t>
            </w:r>
            <w:r w:rsidR="0090190E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urthermore,</w:t>
            </w:r>
            <w:r w:rsidR="0090190E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e right knowledge</w:t>
            </w:r>
            <w:r w:rsidR="0090190E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f current GEF strategic</w:t>
            </w:r>
            <w:r w:rsidR="0090190E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bjectives</w:t>
            </w:r>
            <w:r w:rsidR="0090190E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nd focal areas needs to be applied.</w:t>
            </w:r>
            <w:r w:rsidR="0090190E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 xml:space="preserve">For instance, such in a case when International Waters strategies are being promoted, </w:t>
            </w:r>
            <w:proofErr w:type="gramStart"/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than</w:t>
            </w:r>
            <w:proofErr w:type="gramEnd"/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 xml:space="preserve"> current IW</w:t>
            </w:r>
            <w:r w:rsidR="0090190E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knowledge and objectives need to applied in order to pull-in state of the art transboundary</w:t>
            </w:r>
            <w:r w:rsidR="0090190E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water</w:t>
            </w:r>
            <w:r w:rsidR="0090190E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management</w:t>
            </w:r>
            <w:r w:rsidR="0090190E" w:rsidRPr="007A237B">
              <w:rPr>
                <w:rFonts w:cstheme="minorHAnsi"/>
                <w:color w:val="282828"/>
                <w:spacing w:val="7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components,</w:t>
            </w:r>
            <w:r w:rsidR="0090190E" w:rsidRPr="007A237B">
              <w:rPr>
                <w:rFonts w:cstheme="minorHAnsi"/>
                <w:color w:val="282828"/>
                <w:spacing w:val="10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constructs</w:t>
            </w:r>
            <w:r w:rsidR="0090190E" w:rsidRPr="007A237B">
              <w:rPr>
                <w:rFonts w:cstheme="minorHAnsi"/>
                <w:color w:val="282828"/>
                <w:spacing w:val="20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and</w:t>
            </w:r>
            <w:r w:rsidR="0090190E" w:rsidRPr="007A237B">
              <w:rPr>
                <w:rFonts w:cstheme="minorHAnsi"/>
                <w:color w:val="282828"/>
                <w:spacing w:val="-7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instruments</w:t>
            </w:r>
            <w:r w:rsidR="0090190E" w:rsidRPr="007A237B">
              <w:rPr>
                <w:rFonts w:cstheme="minorHAnsi"/>
                <w:color w:val="282828"/>
                <w:spacing w:val="18"/>
                <w:sz w:val="20"/>
                <w:szCs w:val="20"/>
              </w:rPr>
              <w:t xml:space="preserve"> </w:t>
            </w:r>
            <w:r w:rsidR="0090190E" w:rsidRPr="007A237B">
              <w:rPr>
                <w:rFonts w:cstheme="minorHAnsi"/>
                <w:color w:val="282828"/>
                <w:sz w:val="20"/>
                <w:szCs w:val="20"/>
              </w:rPr>
              <w:t>fully.</w:t>
            </w:r>
          </w:p>
          <w:p w14:paraId="7E6BE410" w14:textId="54C28848" w:rsidR="00132D29" w:rsidRPr="007A237B" w:rsidRDefault="00132D29" w:rsidP="00132D29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132D29" w:rsidRPr="007A237B" w14:paraId="08B3531A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E6BB7C" w14:textId="41437EE8" w:rsidR="00132D29" w:rsidRPr="007A237B" w:rsidRDefault="00132D29" w:rsidP="004C664B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lastRenderedPageBreak/>
              <w:t xml:space="preserve">Management 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response</w:t>
            </w:r>
            <w:proofErr w:type="gramEnd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4C664B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EE43A2" w:rsidRPr="007A237B" w14:paraId="47AFBAAB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ABA154D" w14:textId="3B990764" w:rsidR="00EE43A2" w:rsidRPr="007A237B" w:rsidRDefault="00EE43A2" w:rsidP="00132D29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FCFF022" w14:textId="78BD55ED" w:rsidR="00EE43A2" w:rsidRPr="007A237B" w:rsidRDefault="00EE43A2" w:rsidP="00132D29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73C14EE" w14:textId="129653B2" w:rsidR="00EE43A2" w:rsidRPr="007A237B" w:rsidRDefault="00EE43A2" w:rsidP="00132D29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2295BB3" w14:textId="15C6DD18" w:rsidR="00EE43A2" w:rsidRPr="007A237B" w:rsidRDefault="00EE43A2" w:rsidP="00132D29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51140" w:rsidRPr="007A237B" w14:paraId="5C02D1F0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A582F1" w14:textId="77777777" w:rsidR="00A51140" w:rsidRPr="007A237B" w:rsidRDefault="00A51140" w:rsidP="00132D29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9D3F1A" w14:textId="77777777" w:rsidR="00A51140" w:rsidRPr="007A237B" w:rsidRDefault="00A51140" w:rsidP="00132D29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8AA355" w14:textId="77777777" w:rsidR="00A51140" w:rsidRPr="007A237B" w:rsidRDefault="00A51140" w:rsidP="00132D29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A8DA61" w14:textId="733CD254" w:rsidR="00A51140" w:rsidRPr="007A237B" w:rsidRDefault="00A51140" w:rsidP="00132D29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CEA7A8" w14:textId="7F5DE12A" w:rsidR="00A51140" w:rsidRPr="007A237B" w:rsidRDefault="00A51140" w:rsidP="00132D29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32D29" w:rsidRPr="007A237B" w14:paraId="09E4C313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AF156A" w14:textId="7524E3DA" w:rsidR="00132D29" w:rsidRPr="007A237B" w:rsidRDefault="00132D29" w:rsidP="00132D29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Having the knowledge to f</w:t>
            </w:r>
            <w:r w:rsidR="00C37C7E" w:rsidRPr="007A237B">
              <w:rPr>
                <w:rFonts w:eastAsia="Garamond" w:cstheme="minorHAnsi"/>
                <w:color w:val="000000"/>
                <w:sz w:val="20"/>
                <w:szCs w:val="20"/>
              </w:rPr>
              <w:t>ully appl</w:t>
            </w:r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y components and instruments</w:t>
            </w:r>
            <w:r w:rsidR="00C37C7E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in order to</w:t>
            </w:r>
            <w:proofErr w:type="gramEnd"/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meet the donor’s strategic objectives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751A" w14:textId="488A1A4E" w:rsidR="00132D29" w:rsidRPr="007A237B" w:rsidRDefault="00DF5EE0" w:rsidP="00DF5EE0">
            <w:pPr>
              <w:pStyle w:val="ListParagraph"/>
              <w:tabs>
                <w:tab w:val="left" w:pos="2070"/>
              </w:tabs>
              <w:spacing w:line="232" w:lineRule="auto"/>
              <w:ind w:left="279" w:right="366" w:firstLine="0"/>
              <w:jc w:val="lef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formulation and implementation of next regional project</w:t>
            </w:r>
            <w:r w:rsidR="00132D29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2801" w14:textId="768A3668" w:rsidR="00132D29" w:rsidRPr="007A237B" w:rsidRDefault="00132D29" w:rsidP="00132D29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AC19" w14:textId="485F9425" w:rsidR="00132D29" w:rsidRPr="007A237B" w:rsidRDefault="00132D29" w:rsidP="00132D29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1FE6C4" w14:textId="15C32B9B" w:rsidR="00132D29" w:rsidRPr="007A237B" w:rsidRDefault="00132D29" w:rsidP="00132D29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1140" w:rsidRPr="007A237B" w14:paraId="2EF6967E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1A084A8" w14:textId="167D1A19" w:rsidR="00A51140" w:rsidRPr="007A237B" w:rsidRDefault="00A51140" w:rsidP="0090190E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90190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recommendation </w:t>
            </w:r>
            <w:r w:rsidR="00F942D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7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: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If a project is to build upon a previous intervention, th</w:t>
            </w:r>
            <w:r w:rsidR="00DF5EE0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e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n design as well as implementation needs to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establish that this truly takes place and not began anew with already tested processes -or pilots, which have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eviously taken place.</w:t>
            </w:r>
            <w:r w:rsidR="00954212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ollow up projects need to accrue gains / knowledge and learn from the lessons of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he intervention</w:t>
            </w:r>
            <w:r w:rsidR="00954212" w:rsidRPr="007A237B">
              <w:rPr>
                <w:rFonts w:cstheme="minorHAnsi"/>
                <w:color w:val="282828"/>
                <w:spacing w:val="14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hey</w:t>
            </w:r>
            <w:r w:rsidR="00954212" w:rsidRPr="007A237B">
              <w:rPr>
                <w:rFonts w:cstheme="minorHAnsi"/>
                <w:color w:val="282828"/>
                <w:spacing w:val="-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re</w:t>
            </w:r>
            <w:r w:rsidR="00954212" w:rsidRPr="007A237B">
              <w:rPr>
                <w:rFonts w:cstheme="minorHAnsi"/>
                <w:color w:val="282828"/>
                <w:spacing w:val="-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building</w:t>
            </w:r>
            <w:r w:rsidR="00954212" w:rsidRPr="007A237B">
              <w:rPr>
                <w:rFonts w:cstheme="minorHAnsi"/>
                <w:color w:val="282828"/>
                <w:spacing w:val="4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upon</w:t>
            </w:r>
          </w:p>
          <w:p w14:paraId="67CC982B" w14:textId="7D1C5A1F" w:rsidR="00A51140" w:rsidRPr="007A237B" w:rsidRDefault="00A51140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A51140" w:rsidRPr="007A237B" w14:paraId="45DD1C52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3CC0B60" w14:textId="1335BCFE" w:rsidR="00A51140" w:rsidRPr="007A237B" w:rsidRDefault="00A51140" w:rsidP="004C664B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4C664B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 Agree                 </w:t>
            </w:r>
          </w:p>
        </w:tc>
      </w:tr>
      <w:tr w:rsidR="00EE43A2" w:rsidRPr="007A237B" w14:paraId="54210A82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4229D3A" w14:textId="129D0C46" w:rsidR="00EE43A2" w:rsidRPr="007A237B" w:rsidRDefault="00EE43A2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EF679D6" w14:textId="2DEC9440" w:rsidR="00EE43A2" w:rsidRPr="007A237B" w:rsidRDefault="00EE43A2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0ACD053" w14:textId="68002547" w:rsidR="00EE43A2" w:rsidRPr="007A237B" w:rsidRDefault="00EE43A2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DA2097" w14:textId="7ADAE15A" w:rsidR="00EE43A2" w:rsidRPr="007A237B" w:rsidRDefault="00EE43A2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250F9C89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EDFA63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AB9297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23708A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A13520" w14:textId="62F4F3C2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7FE20B" w14:textId="6A3837F5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7AD03A18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1D64BC" w14:textId="3B9AC27D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Design and implementation of already tested processes/pilots, and applying lessons learnt if building upon previous interventio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435C" w14:textId="1A1D98E5" w:rsidR="00DB357D" w:rsidRPr="007A237B" w:rsidRDefault="00DF5EE0" w:rsidP="00DF5EE0">
            <w:pPr>
              <w:pStyle w:val="ListParagraph"/>
              <w:spacing w:line="232" w:lineRule="auto"/>
              <w:ind w:left="137" w:right="224" w:firstLine="0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formulation and implementation of next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E9B4" w14:textId="69D50874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46A98" w14:textId="1025EDAE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3A18A5" w14:textId="1A1BEFA6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43A2" w:rsidRPr="007A237B" w14:paraId="21F09314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B015A36" w14:textId="77777777" w:rsidR="00954212" w:rsidRPr="007A237B" w:rsidRDefault="00EE43A2" w:rsidP="00954212">
            <w:pPr>
              <w:tabs>
                <w:tab w:val="left" w:pos="2070"/>
                <w:tab w:val="left" w:pos="2071"/>
              </w:tabs>
              <w:spacing w:line="232" w:lineRule="auto"/>
              <w:ind w:right="1479"/>
              <w:rPr>
                <w:rFonts w:cstheme="minorHAnsi"/>
                <w:color w:val="282828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</w:t>
            </w:r>
            <w:proofErr w:type="gramStart"/>
            <w:r w:rsidR="004C664B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commendation  </w:t>
            </w:r>
            <w:r w:rsidR="00F942D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8</w:t>
            </w:r>
            <w:proofErr w:type="gramEnd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Projects need to have clear concepts of what processes or constructs they are promoting.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For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>instance, clear models of what integrated natural management vs R2R concepts vs integrated watershed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 planning, and other such notions or plans entails.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hese need to be spelled out as to avoid using these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interchangeably or loosely to fit whatever niche a particular sub intervention is carrying out or promoting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when these</w:t>
            </w:r>
            <w:r w:rsidR="00954212" w:rsidRPr="007A237B">
              <w:rPr>
                <w:rFonts w:cstheme="minorHAnsi"/>
                <w:color w:val="282828"/>
                <w:spacing w:val="-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ools or</w:t>
            </w:r>
            <w:r w:rsidR="00954212" w:rsidRPr="007A237B">
              <w:rPr>
                <w:rFonts w:cstheme="minorHAnsi"/>
                <w:color w:val="282828"/>
                <w:spacing w:val="-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methodologies</w:t>
            </w:r>
            <w:r w:rsidR="00954212" w:rsidRPr="007A237B">
              <w:rPr>
                <w:rFonts w:cstheme="minorHAnsi"/>
                <w:color w:val="282828"/>
                <w:spacing w:val="18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re</w:t>
            </w:r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ndeed</w:t>
            </w:r>
            <w:r w:rsidR="00954212" w:rsidRPr="007A237B">
              <w:rPr>
                <w:rFonts w:cstheme="minorHAnsi"/>
                <w:color w:val="282828"/>
                <w:spacing w:val="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diverse.</w:t>
            </w:r>
          </w:p>
          <w:p w14:paraId="3715169E" w14:textId="4DEE7141" w:rsidR="00EE43A2" w:rsidRPr="007A237B" w:rsidRDefault="00EE43A2" w:rsidP="004C664B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             </w:t>
            </w:r>
          </w:p>
          <w:p w14:paraId="67E6F276" w14:textId="26735F0D" w:rsidR="00EE43A2" w:rsidRPr="007A237B" w:rsidRDefault="00EE43A2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EE43A2" w:rsidRPr="007A237B" w14:paraId="1816971F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9B88D6E" w14:textId="3827D203" w:rsidR="00EE43A2" w:rsidRPr="007A237B" w:rsidRDefault="00EE43A2" w:rsidP="004C664B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4C664B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EE43A2" w:rsidRPr="007A237B" w14:paraId="06103E02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5442EE9" w14:textId="38278B39" w:rsidR="00EE43A2" w:rsidRPr="007A237B" w:rsidRDefault="00EE43A2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3C86F8B" w14:textId="6014E1E5" w:rsidR="00EE43A2" w:rsidRPr="007A237B" w:rsidRDefault="00EE43A2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7B6C0B99" w14:textId="1C2B0661" w:rsidR="00EE43A2" w:rsidRPr="007A237B" w:rsidRDefault="00EE43A2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76C27F" w14:textId="5A0DCAA0" w:rsidR="00EE43A2" w:rsidRPr="007A237B" w:rsidRDefault="00EE43A2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27DFB97B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DC3FEB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8CFDA8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EBBD11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C1275F" w14:textId="4CDB78BA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101417" w14:textId="1AB357A2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4A9832C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8C29865" w14:textId="15D2B548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Clear concepts of processes, models to be relevantly and aptly applied in whatever niche the </w:t>
            </w:r>
            <w:proofErr w:type="gramStart"/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>particular intervention</w:t>
            </w:r>
            <w:proofErr w:type="gramEnd"/>
            <w:r w:rsidR="00DF5EE0"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is carried </w:t>
            </w:r>
            <w:r w:rsidR="00480F36" w:rsidRPr="007A237B">
              <w:rPr>
                <w:rFonts w:eastAsia="Garamond" w:cstheme="minorHAnsi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D3282" w14:textId="2BF36F73" w:rsidR="00DB357D" w:rsidRPr="007A237B" w:rsidRDefault="00480F36" w:rsidP="00480F36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jc w:val="lef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formulation and implementation of next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77A91" w14:textId="61B543C0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089B" w14:textId="3277517E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50CC9" w14:textId="267E0A1E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0F86" w:rsidRPr="007A237B" w14:paraId="619BAA43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E8B7961" w14:textId="77777777" w:rsidR="00954212" w:rsidRPr="007A237B" w:rsidRDefault="008A0F86" w:rsidP="00954212">
            <w:pPr>
              <w:tabs>
                <w:tab w:val="left" w:pos="2065"/>
                <w:tab w:val="left" w:pos="2066"/>
              </w:tabs>
              <w:spacing w:line="235" w:lineRule="auto"/>
              <w:ind w:right="1485"/>
              <w:rPr>
                <w:rFonts w:cstheme="minorHAnsi"/>
                <w:color w:val="282828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erminal Evaluation</w:t>
            </w:r>
            <w:r w:rsidR="006E365A" w:rsidRPr="007A237B"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recommendation</w:t>
            </w:r>
            <w:r w:rsidR="00C73229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9</w:t>
            </w:r>
            <w:r w:rsidR="006E365A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A </w:t>
            </w:r>
            <w:proofErr w:type="gramStart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results based</w:t>
            </w:r>
            <w:proofErr w:type="gramEnd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approach needs to be deeply interwoven in a project, from its planning, log frame,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ndicators, modalities of implementation, and so on.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For instance, if the expected result or effect is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generating</w:t>
            </w:r>
            <w:r w:rsidR="00954212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olicies and adopting</w:t>
            </w:r>
            <w:r w:rsidR="00954212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governance tools, then this should be fully incorporated</w:t>
            </w:r>
            <w:r w:rsidR="00954212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s such,</w:t>
            </w:r>
            <w:r w:rsidR="00954212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voiding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>a disconnect between technical and policy arenas and promoting uptake of governance and institutional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 strengthening</w:t>
            </w:r>
            <w:r w:rsidR="00954212" w:rsidRPr="007A237B">
              <w:rPr>
                <w:rFonts w:cstheme="minorHAnsi"/>
                <w:color w:val="282828"/>
                <w:spacing w:val="1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n</w:t>
            </w:r>
            <w:r w:rsidR="00954212" w:rsidRPr="007A237B">
              <w:rPr>
                <w:rFonts w:cstheme="minorHAnsi"/>
                <w:color w:val="282828"/>
                <w:spacing w:val="-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different</w:t>
            </w:r>
            <w:r w:rsidR="00954212" w:rsidRPr="007A237B">
              <w:rPr>
                <w:rFonts w:cstheme="minorHAnsi"/>
                <w:color w:val="282828"/>
                <w:spacing w:val="6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contexts.</w:t>
            </w:r>
          </w:p>
          <w:p w14:paraId="39D954EC" w14:textId="67BC41D2" w:rsidR="008A0F86" w:rsidRPr="007A237B" w:rsidRDefault="008A0F86" w:rsidP="006E365A">
            <w:pPr>
              <w:ind w:left="107"/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</w:pPr>
          </w:p>
        </w:tc>
      </w:tr>
      <w:tr w:rsidR="008A0F86" w:rsidRPr="007A237B" w14:paraId="19BB808A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89D4F5" w14:textId="2C334ED0" w:rsidR="008A0F86" w:rsidRPr="007A237B" w:rsidRDefault="008A0F86" w:rsidP="00954212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954212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AC2559" w:rsidRPr="007A237B" w14:paraId="456993FF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7F5A5D0E" w14:textId="7E5F7513" w:rsidR="00AC2559" w:rsidRPr="007A237B" w:rsidRDefault="00AC2559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8B0CD4F" w14:textId="2F1B5922" w:rsidR="00AC2559" w:rsidRPr="007A237B" w:rsidRDefault="00AC2559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1C126D7" w14:textId="47373150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382829" w14:textId="3510BA67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3DECFECF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0FE5E2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F2C546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86F4C8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697B25" w14:textId="47F830A7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A5EFCB" w14:textId="176F4E43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14EFF4A0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37004E" w14:textId="58137381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A results based </w:t>
            </w:r>
            <w:proofErr w:type="gramStart"/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pproach  to</w:t>
            </w:r>
            <w:proofErr w:type="gramEnd"/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be deeply interwoven in a project, from its planning, log frame,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indicators, modalities of implementation,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voiding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>a disconnect between technical and policy arenas and promoting uptake of governance and institutional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 strengthening</w:t>
            </w:r>
            <w:r w:rsidR="00224BA1" w:rsidRPr="007A237B">
              <w:rPr>
                <w:rFonts w:cstheme="minorHAnsi"/>
                <w:color w:val="282828"/>
                <w:spacing w:val="1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>in</w:t>
            </w:r>
            <w:r w:rsidR="00224BA1" w:rsidRPr="007A237B">
              <w:rPr>
                <w:rFonts w:cstheme="minorHAnsi"/>
                <w:color w:val="282828"/>
                <w:spacing w:val="-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>different</w:t>
            </w:r>
            <w:r w:rsidR="00224BA1" w:rsidRPr="007A237B">
              <w:rPr>
                <w:rFonts w:cstheme="minorHAnsi"/>
                <w:color w:val="282828"/>
                <w:spacing w:val="6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>contexts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A260" w14:textId="10865320" w:rsidR="00DB357D" w:rsidRPr="007A237B" w:rsidRDefault="00224BA1" w:rsidP="00224BA1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jc w:val="lef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formulation and implementation of next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283F" w14:textId="4351C43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DDE4" w14:textId="77C5936C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E247F9" w14:textId="71B58234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2559" w:rsidRPr="007A237B" w14:paraId="144B07E9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C431DE" w14:textId="77777777" w:rsidR="00954212" w:rsidRPr="007A237B" w:rsidRDefault="00AC2559" w:rsidP="00954212">
            <w:pPr>
              <w:tabs>
                <w:tab w:val="left" w:pos="2057"/>
              </w:tabs>
              <w:spacing w:before="109" w:line="232" w:lineRule="auto"/>
              <w:ind w:right="1480"/>
              <w:rPr>
                <w:rFonts w:cstheme="minorHAnsi"/>
                <w:color w:val="282828"/>
                <w:sz w:val="20"/>
                <w:szCs w:val="20"/>
              </w:rPr>
            </w:pPr>
            <w:proofErr w:type="gramStart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erminal  Evaluation</w:t>
            </w:r>
            <w:proofErr w:type="gramEnd"/>
            <w:r w:rsidR="009F5A85" w:rsidRPr="007A237B"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recommendation</w:t>
            </w:r>
            <w:r w:rsidR="00C73229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10</w:t>
            </w:r>
            <w:r w:rsidR="009F5A85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Sequential implementation needs to be fostered also for results based management.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hat is, if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product </w:t>
            </w:r>
            <w:r w:rsidR="00954212" w:rsidRPr="007A237B">
              <w:rPr>
                <w:rFonts w:cstheme="minorHAnsi"/>
                <w:i/>
                <w:color w:val="282828"/>
                <w:w w:val="95"/>
                <w:sz w:val="20"/>
                <w:szCs w:val="20"/>
              </w:rPr>
              <w:t xml:space="preserve">A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needs to be achieved with sufficient time to promote uptake and advance result 8, </w:t>
            </w:r>
            <w:proofErr w:type="gramStart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an</w:t>
            </w:r>
            <w:proofErr w:type="gramEnd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this needs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o be fostered appropriately in time without having products generated at the very end of a project. A road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map with fettered and bound results should also be developed </w:t>
            </w:r>
            <w:proofErr w:type="gramStart"/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n order to</w:t>
            </w:r>
            <w:proofErr w:type="gramEnd"/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 have proper planning when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seeking</w:t>
            </w:r>
            <w:r w:rsidR="00954212" w:rsidRPr="007A237B">
              <w:rPr>
                <w:rFonts w:cstheme="minorHAnsi"/>
                <w:color w:val="282828"/>
                <w:spacing w:val="16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results</w:t>
            </w:r>
            <w:r w:rsidR="00954212" w:rsidRPr="007A237B">
              <w:rPr>
                <w:rFonts w:cstheme="minorHAnsi"/>
                <w:color w:val="282828"/>
                <w:spacing w:val="1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at</w:t>
            </w:r>
            <w:r w:rsidR="00954212" w:rsidRPr="007A237B">
              <w:rPr>
                <w:rFonts w:cstheme="minorHAnsi"/>
                <w:color w:val="282828"/>
                <w:spacing w:val="6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re tied</w:t>
            </w:r>
            <w:r w:rsidR="00954212" w:rsidRPr="007A237B">
              <w:rPr>
                <w:rFonts w:cstheme="minorHAnsi"/>
                <w:color w:val="282828"/>
                <w:spacing w:val="6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o</w:t>
            </w:r>
            <w:r w:rsidR="00954212" w:rsidRPr="007A237B">
              <w:rPr>
                <w:rFonts w:cstheme="minorHAnsi"/>
                <w:color w:val="282828"/>
                <w:spacing w:val="2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</w:t>
            </w:r>
            <w:r w:rsidR="00954212" w:rsidRPr="007A237B">
              <w:rPr>
                <w:rFonts w:cstheme="minorHAnsi"/>
                <w:color w:val="282828"/>
                <w:spacing w:val="-9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articular</w:t>
            </w:r>
            <w:r w:rsidR="00954212" w:rsidRPr="007A237B">
              <w:rPr>
                <w:rFonts w:cstheme="minorHAnsi"/>
                <w:color w:val="282828"/>
                <w:spacing w:val="14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ype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f</w:t>
            </w:r>
            <w:r w:rsidR="00954212" w:rsidRPr="007A237B">
              <w:rPr>
                <w:rFonts w:cstheme="minorHAnsi"/>
                <w:color w:val="282828"/>
                <w:spacing w:val="-7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oduct</w:t>
            </w:r>
            <w:r w:rsidR="00954212" w:rsidRPr="007A237B">
              <w:rPr>
                <w:rFonts w:cstheme="minorHAnsi"/>
                <w:color w:val="282828"/>
                <w:spacing w:val="4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r</w:t>
            </w:r>
            <w:r w:rsidR="00954212" w:rsidRPr="007A237B">
              <w:rPr>
                <w:rFonts w:cstheme="minorHAnsi"/>
                <w:color w:val="282828"/>
                <w:spacing w:val="3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ocess.</w:t>
            </w:r>
          </w:p>
          <w:p w14:paraId="3BA3C1B5" w14:textId="4BB9F142" w:rsidR="00AC2559" w:rsidRPr="007A237B" w:rsidRDefault="00AC2559" w:rsidP="009F5A85">
            <w:pPr>
              <w:ind w:left="107"/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</w:pPr>
          </w:p>
        </w:tc>
      </w:tr>
      <w:tr w:rsidR="00AC2559" w:rsidRPr="007A237B" w14:paraId="2B987F7E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6C1CC6" w14:textId="2DB352A5" w:rsidR="00AC2559" w:rsidRPr="007A237B" w:rsidRDefault="00AC2559" w:rsidP="00954212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954212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AC2559" w:rsidRPr="007A237B" w14:paraId="17F51CA9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A978443" w14:textId="31593485" w:rsidR="00AC2559" w:rsidRPr="007A237B" w:rsidRDefault="00AC2559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1B9C838" w14:textId="4640A3D7" w:rsidR="00AC2559" w:rsidRPr="007A237B" w:rsidRDefault="00AC2559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F42E9EE" w14:textId="38DA3A8F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1DA950" w14:textId="3F84C1FA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0A637B72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DF8FEA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A0CBA4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B135EE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6EE61F" w14:textId="258376FE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7EF3FF" w14:textId="3F78B90D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61C74DF9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FC4407" w14:textId="4A697B92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Sequential </w:t>
            </w:r>
            <w:proofErr w:type="gramStart"/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>implementation  to</w:t>
            </w:r>
            <w:proofErr w:type="gramEnd"/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 be fostered also for results based management.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. A road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map with fettered and bound results </w:t>
            </w:r>
            <w:r w:rsidR="00C4543D" w:rsidRPr="007A237B">
              <w:rPr>
                <w:rFonts w:cstheme="minorHAnsi"/>
                <w:color w:val="282828"/>
                <w:sz w:val="20"/>
                <w:szCs w:val="20"/>
              </w:rPr>
              <w:t>to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 be developed </w:t>
            </w:r>
            <w:proofErr w:type="gramStart"/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>in order to</w:t>
            </w:r>
            <w:proofErr w:type="gramEnd"/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 xml:space="preserve"> have proper planning when</w:t>
            </w:r>
            <w:r w:rsidR="00224BA1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seeking</w:t>
            </w:r>
            <w:r w:rsidR="00224BA1" w:rsidRPr="007A237B">
              <w:rPr>
                <w:rFonts w:cstheme="minorHAnsi"/>
                <w:color w:val="282828"/>
                <w:spacing w:val="16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results</w:t>
            </w:r>
            <w:r w:rsidR="00224BA1" w:rsidRPr="007A237B">
              <w:rPr>
                <w:rFonts w:cstheme="minorHAnsi"/>
                <w:color w:val="282828"/>
                <w:spacing w:val="1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at</w:t>
            </w:r>
            <w:r w:rsidR="00224BA1" w:rsidRPr="007A237B">
              <w:rPr>
                <w:rFonts w:cstheme="minorHAnsi"/>
                <w:color w:val="282828"/>
                <w:spacing w:val="6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re tied</w:t>
            </w:r>
            <w:r w:rsidR="00224BA1" w:rsidRPr="007A237B">
              <w:rPr>
                <w:rFonts w:cstheme="minorHAnsi"/>
                <w:color w:val="282828"/>
                <w:spacing w:val="6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o</w:t>
            </w:r>
            <w:r w:rsidR="00224BA1" w:rsidRPr="007A237B">
              <w:rPr>
                <w:rFonts w:cstheme="minorHAnsi"/>
                <w:color w:val="282828"/>
                <w:spacing w:val="2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</w:t>
            </w:r>
            <w:r w:rsidR="00224BA1" w:rsidRPr="007A237B">
              <w:rPr>
                <w:rFonts w:cstheme="minorHAnsi"/>
                <w:color w:val="282828"/>
                <w:spacing w:val="-9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articular</w:t>
            </w:r>
            <w:r w:rsidR="00224BA1" w:rsidRPr="007A237B">
              <w:rPr>
                <w:rFonts w:cstheme="minorHAnsi"/>
                <w:color w:val="282828"/>
                <w:spacing w:val="14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ype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f</w:t>
            </w:r>
            <w:r w:rsidR="00224BA1" w:rsidRPr="007A237B">
              <w:rPr>
                <w:rFonts w:cstheme="minorHAnsi"/>
                <w:color w:val="282828"/>
                <w:spacing w:val="-7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oduct</w:t>
            </w:r>
            <w:r w:rsidR="00224BA1" w:rsidRPr="007A237B">
              <w:rPr>
                <w:rFonts w:cstheme="minorHAnsi"/>
                <w:color w:val="282828"/>
                <w:spacing w:val="4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or</w:t>
            </w:r>
            <w:r w:rsidR="00224BA1" w:rsidRPr="007A237B">
              <w:rPr>
                <w:rFonts w:cstheme="minorHAnsi"/>
                <w:color w:val="282828"/>
                <w:spacing w:val="3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process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C53E" w14:textId="40F2831C" w:rsidR="00DB357D" w:rsidRPr="007A237B" w:rsidRDefault="00224BA1" w:rsidP="00224BA1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During formulation and implementation of next </w:t>
            </w: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lastRenderedPageBreak/>
              <w:t>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A960" w14:textId="6D2FF276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9726" w14:textId="3C6BAD57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4E6D63" w14:textId="09E5AC43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2559" w:rsidRPr="007A237B" w14:paraId="279CBDB2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80817C4" w14:textId="77777777" w:rsidR="00954212" w:rsidRPr="007A237B" w:rsidRDefault="00AC2559" w:rsidP="00954212">
            <w:pPr>
              <w:tabs>
                <w:tab w:val="left" w:pos="2057"/>
              </w:tabs>
              <w:spacing w:before="115" w:line="232" w:lineRule="auto"/>
              <w:ind w:right="1489"/>
              <w:rPr>
                <w:rFonts w:cstheme="minorHAnsi"/>
                <w:color w:val="282828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990B1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</w:t>
            </w:r>
            <w:proofErr w:type="spellStart"/>
            <w:r w:rsidR="00990B1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Reommendatio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n</w:t>
            </w:r>
            <w:proofErr w:type="spellEnd"/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942D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11</w:t>
            </w:r>
            <w:r w:rsidR="0095421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Much analysis needs to go into a project,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not only dealing with the technical</w:t>
            </w:r>
            <w:r w:rsidR="00954212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spects or promoting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e “what" will be accomplished, but also how change, results, impacts and effects will come about (“how”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results will be accomplished and "how" an </w:t>
            </w:r>
            <w:proofErr w:type="gramStart"/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>interventions</w:t>
            </w:r>
            <w:proofErr w:type="gramEnd"/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will be implemented). The inception period also</w:t>
            </w:r>
            <w:r w:rsidR="00954212" w:rsidRPr="007A237B">
              <w:rPr>
                <w:rFonts w:cstheme="minorHAnsi"/>
                <w:color w:val="282828"/>
                <w:spacing w:val="-4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needs to be </w:t>
            </w:r>
            <w:proofErr w:type="spellStart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centred</w:t>
            </w:r>
            <w:proofErr w:type="spellEnd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upon this and </w:t>
            </w:r>
            <w:proofErr w:type="spellStart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ocussed</w:t>
            </w:r>
            <w:proofErr w:type="spellEnd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enough to complete any matters that might have been left open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in previous planning stages.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Inception processes need carried out in the beginning of an intervention, not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waiting</w:t>
            </w:r>
            <w:r w:rsidR="00954212" w:rsidRPr="007A237B">
              <w:rPr>
                <w:rFonts w:cstheme="minorHAnsi"/>
                <w:color w:val="282828"/>
                <w:spacing w:val="10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for</w:t>
            </w:r>
            <w:r w:rsidR="00954212" w:rsidRPr="007A237B">
              <w:rPr>
                <w:rFonts w:cstheme="minorHAnsi"/>
                <w:color w:val="282828"/>
                <w:spacing w:val="-10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</w:t>
            </w:r>
            <w:r w:rsidR="00954212" w:rsidRPr="007A237B">
              <w:rPr>
                <w:rFonts w:cstheme="minorHAnsi"/>
                <w:color w:val="282828"/>
                <w:spacing w:val="-7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long</w:t>
            </w:r>
            <w:r w:rsidR="00954212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ime to</w:t>
            </w:r>
            <w:r w:rsidR="00954212" w:rsidRPr="007A237B">
              <w:rPr>
                <w:rFonts w:cstheme="minorHAnsi"/>
                <w:color w:val="282828"/>
                <w:spacing w:val="-8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do</w:t>
            </w:r>
            <w:r w:rsidR="00954212" w:rsidRPr="007A237B">
              <w:rPr>
                <w:rFonts w:cstheme="minorHAnsi"/>
                <w:color w:val="282828"/>
                <w:spacing w:val="-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his.</w:t>
            </w:r>
          </w:p>
          <w:p w14:paraId="28431DE6" w14:textId="6984BB4D" w:rsidR="00AC2559" w:rsidRPr="007A237B" w:rsidRDefault="00AC2559" w:rsidP="00DB357D">
            <w:pPr>
              <w:ind w:left="107"/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</w:pPr>
          </w:p>
          <w:p w14:paraId="59081F11" w14:textId="3FE91D3B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AC2559" w:rsidRPr="007A237B" w14:paraId="29A57F8B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1A07AE" w14:textId="22752349" w:rsidR="00AC2559" w:rsidRPr="007A237B" w:rsidRDefault="00AC2559" w:rsidP="00CF4CF0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CF4CF0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AC2559" w:rsidRPr="007A237B" w14:paraId="2539997D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0350063" w14:textId="2DC21A37" w:rsidR="00AC2559" w:rsidRPr="007A237B" w:rsidRDefault="00AC2559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5C5C8A90" w14:textId="0A74869A" w:rsidR="00AC2559" w:rsidRPr="007A237B" w:rsidRDefault="00AC2559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53CA3C8" w14:textId="335C7486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4F7E5DA" w14:textId="3782063E" w:rsidR="00AC2559" w:rsidRPr="007A237B" w:rsidRDefault="00AC2559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0BFBA91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F32FC3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7C120C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CD37C4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E13924" w14:textId="5092259A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759D2E0" w14:textId="11B96DC6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5DAAC609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93B8EB" w14:textId="7F107DD6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Carrying out analysis,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not only dealing with the technical</w:t>
            </w:r>
            <w:r w:rsidR="00224BA1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spects or promoting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he “what" will be accomplished, but also how change, results, impacts and effects will come about (“how”</w:t>
            </w:r>
            <w:r w:rsidR="00224BA1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results will be accomplished and "how" an </w:t>
            </w:r>
            <w:proofErr w:type="gramStart"/>
            <w:r w:rsidR="00224BA1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>interventions</w:t>
            </w:r>
            <w:proofErr w:type="gramEnd"/>
            <w:r w:rsidR="00224BA1" w:rsidRPr="007A237B">
              <w:rPr>
                <w:rFonts w:cstheme="minorHAnsi"/>
                <w:color w:val="282828"/>
                <w:spacing w:val="-1"/>
                <w:sz w:val="20"/>
                <w:szCs w:val="20"/>
              </w:rPr>
              <w:t xml:space="preserve"> </w:t>
            </w:r>
            <w:r w:rsidR="00224BA1" w:rsidRPr="007A237B">
              <w:rPr>
                <w:rFonts w:cstheme="minorHAnsi"/>
                <w:color w:val="282828"/>
                <w:sz w:val="20"/>
                <w:szCs w:val="20"/>
              </w:rPr>
              <w:t>will be implemented)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D355" w14:textId="2A6B1C83" w:rsidR="00DB357D" w:rsidRPr="007A237B" w:rsidRDefault="00224BA1" w:rsidP="00224BA1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implementation of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340E" w14:textId="07A4CB11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BE33" w14:textId="74FEC249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A77E73" w14:textId="6C70731D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1278" w:rsidRPr="007A237B" w14:paraId="21047A78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47224E" w14:textId="77777777" w:rsidR="00954212" w:rsidRPr="007A237B" w:rsidRDefault="00041278" w:rsidP="00954212">
            <w:pPr>
              <w:tabs>
                <w:tab w:val="left" w:pos="2052"/>
              </w:tabs>
              <w:spacing w:line="235" w:lineRule="auto"/>
              <w:ind w:right="1489"/>
              <w:rPr>
                <w:rFonts w:cstheme="minorHAnsi"/>
                <w:color w:val="282828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Evaluation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recommendation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12:</w:t>
            </w:r>
            <w:r w:rsidR="0095421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pacing w:val="-1"/>
                <w:w w:val="95"/>
                <w:sz w:val="20"/>
                <w:szCs w:val="20"/>
              </w:rPr>
              <w:t xml:space="preserve">Design of projects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in situations with limited in — country capacity (due a country’s size for instance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such as in SIDS, but applicable in many developing countries’ situations) should very much be </w:t>
            </w:r>
            <w:proofErr w:type="gramStart"/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aken into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account</w:t>
            </w:r>
            <w:proofErr w:type="gramEnd"/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at planning, inception and preparation of an intervention takes place.</w:t>
            </w:r>
            <w:r w:rsidR="00954212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Needs assessments should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ake place to highlight this matter.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However, </w:t>
            </w:r>
            <w:proofErr w:type="gramStart"/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ll of</w:t>
            </w:r>
            <w:proofErr w:type="gramEnd"/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 xml:space="preserve"> the activities need to have as a horizon true capacity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building in — country, avoiding processes where technical studies or external consultants developed a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product</w:t>
            </w:r>
            <w:r w:rsidR="00954212" w:rsidRPr="007A237B">
              <w:rPr>
                <w:rFonts w:cstheme="minorHAnsi"/>
                <w:color w:val="282828"/>
                <w:spacing w:val="6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without</w:t>
            </w:r>
            <w:r w:rsidR="00954212" w:rsidRPr="007A237B">
              <w:rPr>
                <w:rFonts w:cstheme="minorHAnsi"/>
                <w:color w:val="282828"/>
                <w:spacing w:val="-6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ruly</w:t>
            </w:r>
            <w:r w:rsidR="00954212" w:rsidRPr="007A237B">
              <w:rPr>
                <w:rFonts w:cstheme="minorHAnsi"/>
                <w:color w:val="282828"/>
                <w:spacing w:val="-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fostering</w:t>
            </w:r>
            <w:r w:rsidR="00954212" w:rsidRPr="007A237B">
              <w:rPr>
                <w:rFonts w:cstheme="minorHAnsi"/>
                <w:color w:val="282828"/>
                <w:spacing w:val="10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n-country</w:t>
            </w:r>
            <w:r w:rsidR="00954212" w:rsidRPr="007A237B">
              <w:rPr>
                <w:rFonts w:cstheme="minorHAnsi"/>
                <w:color w:val="282828"/>
                <w:spacing w:val="1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capacity.</w:t>
            </w:r>
          </w:p>
          <w:p w14:paraId="78A30505" w14:textId="14FBB533" w:rsidR="00041278" w:rsidRPr="007A237B" w:rsidRDefault="00041278" w:rsidP="006600EE">
            <w:pPr>
              <w:ind w:left="107"/>
              <w:rPr>
                <w:rFonts w:eastAsia="Garamond" w:cstheme="minorHAnsi"/>
                <w:b/>
                <w:color w:val="AEAAAA" w:themeColor="background2" w:themeShade="BF"/>
                <w:sz w:val="20"/>
                <w:szCs w:val="20"/>
              </w:rPr>
            </w:pPr>
          </w:p>
        </w:tc>
      </w:tr>
      <w:tr w:rsidR="00041278" w:rsidRPr="007A237B" w14:paraId="588FCB66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1BADBD1" w14:textId="00563869" w:rsidR="00041278" w:rsidRPr="007A237B" w:rsidRDefault="00041278" w:rsidP="006600EE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6600EE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041278" w:rsidRPr="007A237B" w14:paraId="392CDFE2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0B7E0CF" w14:textId="0995B51A" w:rsidR="00041278" w:rsidRPr="007A237B" w:rsidRDefault="00041278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93837EC" w14:textId="4F514B4F" w:rsidR="00041278" w:rsidRPr="007A237B" w:rsidRDefault="00041278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CC62098" w14:textId="7CC2FD9F" w:rsidR="00041278" w:rsidRPr="007A237B" w:rsidRDefault="00041278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9728388" w14:textId="1BB62CDA" w:rsidR="00041278" w:rsidRPr="007A237B" w:rsidRDefault="00041278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0C0CDE8B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28ED15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1C1C84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7EBE48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56B130" w14:textId="64C222CE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D860F8" w14:textId="06BE2E67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5C526C1D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6E244A" w14:textId="5F51297F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584CBD" w:rsidRPr="007A237B">
              <w:rPr>
                <w:rFonts w:eastAsia="Garamond" w:cstheme="minorHAnsi"/>
                <w:color w:val="000000"/>
                <w:sz w:val="20"/>
                <w:szCs w:val="20"/>
              </w:rPr>
              <w:t>Continue to design projects with limited in-country capacity considerations, with products introduced accompanied by capacity building to use the product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0639" w14:textId="2B88615C" w:rsidR="00DB357D" w:rsidRPr="007A237B" w:rsidRDefault="00584CBD" w:rsidP="00584CBD">
            <w:pPr>
              <w:pStyle w:val="ListParagraph"/>
              <w:tabs>
                <w:tab w:val="left" w:pos="2070"/>
              </w:tabs>
              <w:spacing w:line="232" w:lineRule="auto"/>
              <w:ind w:left="145" w:right="1126" w:firstLine="0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design and implementation of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7C4B" w14:textId="6739EB42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1CF0" w14:textId="2F3C18EF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8E1F44" w14:textId="2F954BE3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1651" w:rsidRPr="007A237B" w14:paraId="03B056E2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D6D63C2" w14:textId="77777777" w:rsidR="00954212" w:rsidRPr="007A237B" w:rsidRDefault="00D61651" w:rsidP="00954212">
            <w:pPr>
              <w:tabs>
                <w:tab w:val="left" w:pos="2045"/>
              </w:tabs>
              <w:spacing w:before="101" w:line="235" w:lineRule="auto"/>
              <w:ind w:right="1482"/>
              <w:rPr>
                <w:rFonts w:cstheme="minorHAnsi"/>
                <w:color w:val="282828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recommendation </w:t>
            </w:r>
            <w:r w:rsidR="00F942DD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13</w:t>
            </w:r>
            <w:r w:rsidR="00954212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Cross-cutting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ssues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(rights-based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pproaches,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SDGs,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gender,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s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well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s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socio-economic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development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actors,</w:t>
            </w:r>
            <w:r w:rsidR="00954212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or example)</w:t>
            </w:r>
            <w:r w:rsidR="00954212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should be imbedded</w:t>
            </w:r>
            <w:r w:rsidR="00954212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early on into the processes</w:t>
            </w:r>
            <w:r w:rsidR="00954212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if these are to emerge</w:t>
            </w:r>
            <w:r w:rsidR="00954212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in</w:t>
            </w:r>
            <w:r w:rsidR="00954212" w:rsidRPr="007A237B">
              <w:rPr>
                <w:rFonts w:cstheme="minorHAnsi"/>
                <w:color w:val="282828"/>
                <w:spacing w:val="-9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the</w:t>
            </w:r>
            <w:r w:rsidR="00954212" w:rsidRPr="007A237B">
              <w:rPr>
                <w:rFonts w:cstheme="minorHAnsi"/>
                <w:color w:val="282828"/>
                <w:spacing w:val="-2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project</w:t>
            </w:r>
            <w:r w:rsidR="00954212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nd</w:t>
            </w:r>
            <w:r w:rsidR="00954212" w:rsidRPr="007A237B">
              <w:rPr>
                <w:rFonts w:cstheme="minorHAnsi"/>
                <w:color w:val="282828"/>
                <w:spacing w:val="-8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not</w:t>
            </w:r>
            <w:r w:rsidR="00954212" w:rsidRPr="007A237B">
              <w:rPr>
                <w:rFonts w:cstheme="minorHAnsi"/>
                <w:color w:val="282828"/>
                <w:spacing w:val="-8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s</w:t>
            </w:r>
            <w:r w:rsidR="00954212" w:rsidRPr="007A237B">
              <w:rPr>
                <w:rFonts w:cstheme="minorHAnsi"/>
                <w:color w:val="282828"/>
                <w:spacing w:val="-6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n</w:t>
            </w:r>
            <w:r w:rsidR="00954212" w:rsidRPr="007A237B">
              <w:rPr>
                <w:rFonts w:cstheme="minorHAnsi"/>
                <w:color w:val="282828"/>
                <w:spacing w:val="-6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ddendum</w:t>
            </w:r>
            <w:r w:rsidR="00954212" w:rsidRPr="007A237B">
              <w:rPr>
                <w:rFonts w:cstheme="minorHAnsi"/>
                <w:color w:val="282828"/>
                <w:spacing w:val="18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or</w:t>
            </w:r>
            <w:r w:rsidR="00954212" w:rsidRPr="007A237B">
              <w:rPr>
                <w:rFonts w:cstheme="minorHAnsi"/>
                <w:color w:val="282828"/>
                <w:spacing w:val="5"/>
                <w:sz w:val="20"/>
                <w:szCs w:val="20"/>
              </w:rPr>
              <w:t xml:space="preserve"> </w:t>
            </w:r>
            <w:r w:rsidR="00954212" w:rsidRPr="007A237B">
              <w:rPr>
                <w:rFonts w:cstheme="minorHAnsi"/>
                <w:color w:val="282828"/>
                <w:sz w:val="20"/>
                <w:szCs w:val="20"/>
              </w:rPr>
              <w:t>afterthought.</w:t>
            </w:r>
          </w:p>
          <w:p w14:paraId="5AB3B689" w14:textId="3898C066" w:rsidR="00D61651" w:rsidRPr="007A237B" w:rsidRDefault="00D61651" w:rsidP="006600EE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  <w:p w14:paraId="7EE71F7F" w14:textId="3F7FE599" w:rsidR="00D61651" w:rsidRPr="007A237B" w:rsidRDefault="00D6165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DB357D" w:rsidRPr="007A237B" w14:paraId="1B562A3A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14DE043" w14:textId="5825A2E6" w:rsidR="00DB357D" w:rsidRPr="007A237B" w:rsidRDefault="00DB357D" w:rsidP="006600EE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lastRenderedPageBreak/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6600EE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3A15BEF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050A163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04C2A56" w14:textId="77777777" w:rsidR="00DB357D" w:rsidRPr="007A237B" w:rsidRDefault="00DB357D" w:rsidP="00DB357D">
            <w:pPr>
              <w:ind w:left="109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00D0C6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DB357D" w:rsidRPr="007A237B" w14:paraId="66643454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91ABC21" w14:textId="2D386BE2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1AFFBA9" w14:textId="688F901F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57562250" w14:textId="6698D8FD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E6F3F71" w14:textId="10C9590D" w:rsidR="00DB357D" w:rsidRPr="007A237B" w:rsidRDefault="00DB357D" w:rsidP="00DB357D">
            <w:pPr>
              <w:ind w:left="109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E19D81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DB357D" w:rsidRPr="007A237B" w14:paraId="2A2CC028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775A63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D37118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65321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CFCF50" w14:textId="11D491EE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50FDFD" w14:textId="22EF114F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69997801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A1E6D1" w14:textId="4ABC778F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Cross cutting issues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(rights-based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approaches,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SDGs,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gender,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as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well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as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sz w:val="20"/>
                <w:szCs w:val="20"/>
              </w:rPr>
              <w:t>socio-economic</w:t>
            </w:r>
            <w:r w:rsidR="00584CBD" w:rsidRPr="007A237B">
              <w:rPr>
                <w:rFonts w:cstheme="minorHAnsi"/>
                <w:color w:val="282828"/>
                <w:spacing w:val="1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development</w:t>
            </w:r>
            <w:r w:rsidR="00584CBD" w:rsidRPr="007A237B">
              <w:rPr>
                <w:rFonts w:cstheme="minorHAnsi"/>
                <w:color w:val="282828"/>
                <w:spacing w:val="1"/>
                <w:w w:val="95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actors,</w:t>
            </w:r>
            <w:r w:rsidR="00584CBD" w:rsidRPr="007A237B">
              <w:rPr>
                <w:rFonts w:cstheme="minorHAnsi"/>
                <w:color w:val="282828"/>
                <w:spacing w:val="42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for example)</w:t>
            </w:r>
            <w:r w:rsidR="00584CBD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E70451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to</w:t>
            </w:r>
            <w:r w:rsidR="00584CBD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 xml:space="preserve"> be imbedded</w:t>
            </w:r>
            <w:r w:rsidR="00584CBD" w:rsidRPr="007A237B">
              <w:rPr>
                <w:rFonts w:cstheme="minorHAnsi"/>
                <w:color w:val="282828"/>
                <w:spacing w:val="43"/>
                <w:sz w:val="20"/>
                <w:szCs w:val="20"/>
              </w:rPr>
              <w:t xml:space="preserve"> </w:t>
            </w:r>
            <w:r w:rsidR="00584CBD" w:rsidRPr="007A237B">
              <w:rPr>
                <w:rFonts w:cstheme="minorHAnsi"/>
                <w:color w:val="282828"/>
                <w:w w:val="95"/>
                <w:sz w:val="20"/>
                <w:szCs w:val="20"/>
              </w:rPr>
              <w:t>early on into the processes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8D8E" w14:textId="5AC9A69C" w:rsidR="00DB357D" w:rsidRPr="007A237B" w:rsidRDefault="00584CBD" w:rsidP="00584CBD">
            <w:pPr>
              <w:pStyle w:val="ListParagraph"/>
              <w:spacing w:line="232" w:lineRule="auto"/>
              <w:ind w:left="279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design and implementation of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722E" w14:textId="17998FA6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1046" w14:textId="1A675BF9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9D24CC" w14:textId="0A4028E4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1EF1" w:rsidRPr="007A237B" w14:paraId="620CAA9A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4C14D31" w14:textId="0157B5AF" w:rsidR="008F1579" w:rsidRPr="007A237B" w:rsidRDefault="000D1EF1" w:rsidP="008F1579">
            <w:pPr>
              <w:tabs>
                <w:tab w:val="left" w:pos="2448"/>
              </w:tabs>
              <w:spacing w:line="232" w:lineRule="auto"/>
              <w:ind w:right="1088"/>
              <w:rPr>
                <w:rFonts w:cstheme="minorHAnsi"/>
                <w:color w:val="1F1F1F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Recommendation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14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 xml:space="preserve"> Job descriptions and duties of different personnel need to be attuned to the multiple roles a</w:t>
            </w:r>
            <w:r w:rsidR="008F1579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particular project staff person needs to fulfil. That is, most personnel need not be exclusively technically</w:t>
            </w:r>
            <w:r w:rsidR="008F1579" w:rsidRPr="007A237B">
              <w:rPr>
                <w:rFonts w:cstheme="minorHAnsi"/>
                <w:color w:val="1F1F1F"/>
                <w:spacing w:val="-45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qualified but also have managerial skills as appropriate, including </w:t>
            </w:r>
            <w:proofErr w:type="gramStart"/>
            <w:r w:rsidR="008F1579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result based</w:t>
            </w:r>
            <w:proofErr w:type="gramEnd"/>
            <w:r w:rsidR="008F1579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 management, and at all levels</w:t>
            </w:r>
            <w:r w:rsidR="008F1579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have</w:t>
            </w:r>
            <w:r w:rsidR="008F1579" w:rsidRPr="007A237B">
              <w:rPr>
                <w:rFonts w:cstheme="minorHAnsi"/>
                <w:color w:val="1F1F1F"/>
                <w:spacing w:val="-1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aptitudes</w:t>
            </w:r>
            <w:r w:rsidR="008F1579" w:rsidRPr="007A237B">
              <w:rPr>
                <w:rFonts w:cstheme="minorHAnsi"/>
                <w:color w:val="1F1F1F"/>
                <w:spacing w:val="-2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regarding</w:t>
            </w:r>
            <w:r w:rsidR="008F1579" w:rsidRPr="007A237B">
              <w:rPr>
                <w:rFonts w:cstheme="minorHAnsi"/>
                <w:color w:val="1F1F1F"/>
                <w:spacing w:val="3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interacting</w:t>
            </w:r>
            <w:r w:rsidR="008F1579" w:rsidRPr="007A237B">
              <w:rPr>
                <w:rFonts w:cstheme="minorHAnsi"/>
                <w:color w:val="1F1F1F"/>
                <w:spacing w:val="3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with</w:t>
            </w:r>
            <w:r w:rsidR="008F1579" w:rsidRPr="007A237B">
              <w:rPr>
                <w:rFonts w:cstheme="minorHAnsi"/>
                <w:color w:val="1F1F1F"/>
                <w:spacing w:val="-6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varied partners</w:t>
            </w:r>
            <w:r w:rsidR="008F1579" w:rsidRPr="007A237B">
              <w:rPr>
                <w:rFonts w:cstheme="minorHAnsi"/>
                <w:color w:val="1F1F1F"/>
                <w:spacing w:val="-1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from</w:t>
            </w:r>
            <w:r w:rsidR="008F1579" w:rsidRPr="007A237B">
              <w:rPr>
                <w:rFonts w:cstheme="minorHAnsi"/>
                <w:color w:val="1F1F1F"/>
                <w:spacing w:val="-6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different</w:t>
            </w:r>
            <w:r w:rsidR="008F1579" w:rsidRPr="007A237B">
              <w:rPr>
                <w:rFonts w:cstheme="minorHAnsi"/>
                <w:color w:val="1F1F1F"/>
                <w:spacing w:val="-3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sorts</w:t>
            </w:r>
            <w:r w:rsidR="008F1579" w:rsidRPr="007A237B">
              <w:rPr>
                <w:rFonts w:cstheme="minorHAnsi"/>
                <w:color w:val="1F1F1F"/>
                <w:spacing w:val="-5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of</w:t>
            </w:r>
            <w:r w:rsidR="008F1579" w:rsidRPr="007A237B">
              <w:rPr>
                <w:rFonts w:cstheme="minorHAnsi"/>
                <w:color w:val="1F1F1F"/>
                <w:spacing w:val="-12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institutions.</w:t>
            </w:r>
          </w:p>
          <w:p w14:paraId="7E956CDF" w14:textId="76BB0FBD" w:rsidR="000D1EF1" w:rsidRPr="007A237B" w:rsidRDefault="000D1EF1" w:rsidP="006600EE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  <w:p w14:paraId="5B157A96" w14:textId="1BA78C85" w:rsidR="000D1EF1" w:rsidRPr="007A237B" w:rsidRDefault="000D1EF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0D1EF1" w:rsidRPr="007A237B" w14:paraId="33FCB78C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18B31A7" w14:textId="25A5718B" w:rsidR="000D1EF1" w:rsidRPr="007A237B" w:rsidRDefault="000D1EF1" w:rsidP="006600EE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7A237B" w:rsidRPr="007A237B">
              <w:rPr>
                <w:rFonts w:eastAsia="Garamond" w:cstheme="minorHAnsi"/>
                <w:b/>
                <w:bCs/>
                <w:color w:val="000000"/>
                <w:sz w:val="20"/>
                <w:szCs w:val="20"/>
              </w:rPr>
              <w:t>Agree</w:t>
            </w:r>
          </w:p>
        </w:tc>
      </w:tr>
      <w:tr w:rsidR="000D1EF1" w:rsidRPr="007A237B" w14:paraId="3F825E5B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94C938D" w14:textId="076A963D" w:rsidR="000D1EF1" w:rsidRPr="007A237B" w:rsidRDefault="000D1EF1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9C541B2" w14:textId="1F125916" w:rsidR="000D1EF1" w:rsidRPr="007A237B" w:rsidRDefault="000D1EF1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F76095B" w14:textId="1DF059F1" w:rsidR="000D1EF1" w:rsidRPr="007A237B" w:rsidRDefault="000D1EF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E0D4E51" w14:textId="6629C8A3" w:rsidR="000D1EF1" w:rsidRPr="007A237B" w:rsidRDefault="000D1EF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7DACBE37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3072A3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AAAB35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7701D8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8EA365" w14:textId="670A2E27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E1F3122" w14:textId="0C9976D9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6F646F29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B2BF4D" w14:textId="20ECCE34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340E5B" w:rsidRPr="007A237B">
              <w:rPr>
                <w:rFonts w:cstheme="minorHAnsi"/>
                <w:color w:val="1F1F1F"/>
                <w:sz w:val="20"/>
                <w:szCs w:val="20"/>
              </w:rPr>
              <w:t>Job descriptions and duties of different personnel to be attuned to the multiple roles a</w:t>
            </w:r>
            <w:r w:rsidR="00340E5B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340E5B" w:rsidRPr="007A237B">
              <w:rPr>
                <w:rFonts w:cstheme="minorHAnsi"/>
                <w:color w:val="1F1F1F"/>
                <w:sz w:val="20"/>
                <w:szCs w:val="20"/>
              </w:rPr>
              <w:t>particular project staff person needs to fulfil</w:t>
            </w:r>
            <w:r w:rsidR="003B307F" w:rsidRPr="007A237B">
              <w:rPr>
                <w:rFonts w:cstheme="minorHAnsi"/>
                <w:color w:val="1F1F1F"/>
                <w:sz w:val="20"/>
                <w:szCs w:val="20"/>
              </w:rPr>
              <w:t xml:space="preserve"> i.e., most personnel need not be exclusively technically</w:t>
            </w:r>
            <w:r w:rsidR="003B307F" w:rsidRPr="007A237B">
              <w:rPr>
                <w:rFonts w:cstheme="minorHAnsi"/>
                <w:color w:val="1F1F1F"/>
                <w:spacing w:val="-45"/>
                <w:sz w:val="20"/>
                <w:szCs w:val="20"/>
              </w:rPr>
              <w:t xml:space="preserve"> </w:t>
            </w:r>
            <w:r w:rsidR="003B307F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qualified but also have managerial skills as appropriate, including </w:t>
            </w:r>
            <w:proofErr w:type="gramStart"/>
            <w:r w:rsidR="003B307F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result based</w:t>
            </w:r>
            <w:proofErr w:type="gramEnd"/>
            <w:r w:rsidR="003B307F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 management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C996" w14:textId="175C6C6E" w:rsidR="00DB357D" w:rsidRPr="007A237B" w:rsidRDefault="00340E5B" w:rsidP="00340E5B">
            <w:pPr>
              <w:pStyle w:val="ListParagraph"/>
              <w:tabs>
                <w:tab w:val="left" w:pos="2070"/>
              </w:tabs>
              <w:spacing w:line="232" w:lineRule="auto"/>
              <w:ind w:left="279" w:right="1126" w:firstLine="0"/>
              <w:jc w:val="lef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design and implementation of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4673" w14:textId="4584F3F5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8425" w14:textId="2E4ECD85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E03529" w14:textId="202F2FED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1EF1" w:rsidRPr="007A237B" w14:paraId="397506B3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0BBD7A" w14:textId="2EF3DC26" w:rsidR="008F1579" w:rsidRPr="007A237B" w:rsidRDefault="000D1EF1" w:rsidP="008F1579">
            <w:pPr>
              <w:tabs>
                <w:tab w:val="left" w:pos="2441"/>
              </w:tabs>
              <w:spacing w:before="110" w:line="232" w:lineRule="auto"/>
              <w:ind w:right="1107"/>
              <w:rPr>
                <w:rFonts w:cstheme="minorHAnsi"/>
                <w:color w:val="1F1F1F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Terminal 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Evaluation recommendation 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15</w:t>
            </w:r>
            <w:r w:rsidR="006600EE"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: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 xml:space="preserve"> Learning from innovative solutions and replication should be promoted, not only through best</w:t>
            </w:r>
            <w:r w:rsidR="008F1579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practices but also with other types of lessons learned as well as challenges.</w:t>
            </w:r>
            <w:r w:rsidR="008F1579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For this, projects within the</w:t>
            </w:r>
            <w:r w:rsidR="008F1579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nternational waters focal area of GEF should feed the platforms that deal with such matters,</w:t>
            </w:r>
            <w:r w:rsidR="008F1579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 xml:space="preserve">as </w:t>
            </w:r>
            <w:proofErr w:type="gramStart"/>
            <w:r w:rsidR="008F1579" w:rsidRPr="007A237B">
              <w:rPr>
                <w:rFonts w:cstheme="minorHAnsi"/>
                <w:color w:val="1F1F1F"/>
                <w:w w:val="95"/>
                <w:sz w:val="20"/>
                <w:szCs w:val="20"/>
              </w:rPr>
              <w:t>IW:LEARN</w:t>
            </w:r>
            <w:proofErr w:type="gramEnd"/>
            <w:r w:rsidR="008F1579" w:rsidRPr="007A237B">
              <w:rPr>
                <w:rFonts w:cstheme="minorHAnsi"/>
                <w:color w:val="1F1F1F"/>
                <w:spacing w:val="1"/>
                <w:w w:val="95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International</w:t>
            </w:r>
            <w:r w:rsidR="008F1579" w:rsidRPr="007A237B">
              <w:rPr>
                <w:rFonts w:cstheme="minorHAnsi"/>
                <w:color w:val="1F1F1F"/>
                <w:spacing w:val="3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Waters</w:t>
            </w:r>
            <w:r w:rsidR="008F1579" w:rsidRPr="007A237B">
              <w:rPr>
                <w:rFonts w:cstheme="minorHAnsi"/>
                <w:color w:val="1F1F1F"/>
                <w:spacing w:val="-2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Learning Exchange</w:t>
            </w:r>
            <w:r w:rsidR="008F1579" w:rsidRPr="007A237B">
              <w:rPr>
                <w:rFonts w:cstheme="minorHAnsi"/>
                <w:color w:val="1F1F1F"/>
                <w:spacing w:val="3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and</w:t>
            </w:r>
            <w:r w:rsidR="008F1579" w:rsidRPr="007A237B">
              <w:rPr>
                <w:rFonts w:cstheme="minorHAnsi"/>
                <w:color w:val="1F1F1F"/>
                <w:spacing w:val="-5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Resource</w:t>
            </w:r>
            <w:r w:rsidR="008F1579" w:rsidRPr="007A237B">
              <w:rPr>
                <w:rFonts w:cstheme="minorHAnsi"/>
                <w:color w:val="1F1F1F"/>
                <w:spacing w:val="-4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Network</w:t>
            </w:r>
            <w:r w:rsidR="008F1579" w:rsidRPr="007A237B">
              <w:rPr>
                <w:rFonts w:cstheme="minorHAnsi"/>
                <w:color w:val="1F1F1F"/>
                <w:spacing w:val="2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and</w:t>
            </w:r>
            <w:r w:rsidR="008F1579" w:rsidRPr="007A237B">
              <w:rPr>
                <w:rFonts w:cstheme="minorHAnsi"/>
                <w:color w:val="1F1F1F"/>
                <w:spacing w:val="-9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similar</w:t>
            </w:r>
            <w:r w:rsidR="008F1579" w:rsidRPr="007A237B">
              <w:rPr>
                <w:rFonts w:cstheme="minorHAnsi"/>
                <w:color w:val="1F1F1F"/>
                <w:spacing w:val="-2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ones</w:t>
            </w:r>
            <w:r w:rsidR="008F1579" w:rsidRPr="007A237B">
              <w:rPr>
                <w:rFonts w:cstheme="minorHAnsi"/>
                <w:color w:val="1F1F1F"/>
                <w:spacing w:val="-3"/>
                <w:sz w:val="20"/>
                <w:szCs w:val="20"/>
              </w:rPr>
              <w:t xml:space="preserve"> </w:t>
            </w:r>
            <w:r w:rsidR="008F1579" w:rsidRPr="007A237B">
              <w:rPr>
                <w:rFonts w:cstheme="minorHAnsi"/>
                <w:color w:val="1F1F1F"/>
                <w:sz w:val="20"/>
                <w:szCs w:val="20"/>
              </w:rPr>
              <w:t>globally.</w:t>
            </w:r>
          </w:p>
          <w:p w14:paraId="4C37AA23" w14:textId="6970FF02" w:rsidR="000D1EF1" w:rsidRPr="007A237B" w:rsidRDefault="000D1EF1" w:rsidP="006600EE">
            <w:pPr>
              <w:ind w:left="107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  <w:p w14:paraId="15B770F4" w14:textId="2B9CC884" w:rsidR="000D1EF1" w:rsidRPr="007A237B" w:rsidRDefault="000D1EF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</w:p>
        </w:tc>
      </w:tr>
      <w:tr w:rsidR="000D1EF1" w:rsidRPr="007A237B" w14:paraId="622A1C1C" w14:textId="77777777" w:rsidTr="00C73229">
        <w:trPr>
          <w:trHeight w:val="475"/>
        </w:trPr>
        <w:tc>
          <w:tcPr>
            <w:tcW w:w="1526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AC8BDE7" w14:textId="1609A792" w:rsidR="000D1EF1" w:rsidRPr="007A237B" w:rsidRDefault="000D1EF1" w:rsidP="006600EE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Management response: </w:t>
            </w: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6600EE" w:rsidRPr="007A237B">
              <w:rPr>
                <w:rFonts w:eastAsia="Garamond" w:cstheme="minorHAnsi"/>
                <w:color w:val="000000"/>
                <w:sz w:val="20"/>
                <w:szCs w:val="20"/>
              </w:rPr>
              <w:t>Agree</w:t>
            </w:r>
          </w:p>
        </w:tc>
      </w:tr>
      <w:tr w:rsidR="000D1EF1" w:rsidRPr="007A237B" w14:paraId="5CB46218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46BB72C" w14:textId="0F2417BA" w:rsidR="000D1EF1" w:rsidRPr="007A237B" w:rsidRDefault="000D1EF1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lastRenderedPageBreak/>
              <w:t xml:space="preserve">Key action(s)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35ED54C" w14:textId="76AEE859" w:rsidR="000D1EF1" w:rsidRPr="007A237B" w:rsidRDefault="000D1EF1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  <w:t xml:space="preserve">Time fram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82994F0" w14:textId="2F149DDD" w:rsidR="000D1EF1" w:rsidRPr="007A237B" w:rsidRDefault="000D1EF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Responsible unit(s) </w:t>
            </w:r>
          </w:p>
        </w:tc>
        <w:tc>
          <w:tcPr>
            <w:tcW w:w="1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A5B540E" w14:textId="57E8EC3A" w:rsidR="000D1EF1" w:rsidRPr="007A237B" w:rsidRDefault="000D1EF1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Tracking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8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34D623EB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A9E1A6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25640" w14:textId="77777777" w:rsidR="00DB357D" w:rsidRPr="007A237B" w:rsidRDefault="00DB357D" w:rsidP="00DB357D">
            <w:pPr>
              <w:pStyle w:val="ListParagraph"/>
              <w:tabs>
                <w:tab w:val="left" w:pos="2070"/>
              </w:tabs>
              <w:spacing w:line="232" w:lineRule="auto"/>
              <w:ind w:left="1733" w:right="1126" w:firstLine="0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F3B0E4" w14:textId="77777777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D5D3ED" w14:textId="162CB255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Comments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72FEE4E" w14:textId="4BC2370D" w:rsidR="00DB357D" w:rsidRPr="007A237B" w:rsidRDefault="00DB357D" w:rsidP="00DB357D">
            <w:pPr>
              <w:ind w:left="108"/>
              <w:rPr>
                <w:rFonts w:eastAsia="Garamond" w:cstheme="minorHAnsi"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>Status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  <w:vertAlign w:val="superscript"/>
              </w:rPr>
              <w:t>69</w:t>
            </w:r>
            <w:r w:rsidRPr="007A237B">
              <w:rPr>
                <w:rFonts w:eastAsia="Garamond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57D" w:rsidRPr="007A237B" w14:paraId="06005EED" w14:textId="77777777" w:rsidTr="007A237B">
        <w:trPr>
          <w:trHeight w:val="475"/>
        </w:trPr>
        <w:tc>
          <w:tcPr>
            <w:tcW w:w="8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84065E" w14:textId="2F9266C9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1.  </w:t>
            </w:r>
            <w:r w:rsidR="00A254B0" w:rsidRPr="007A237B">
              <w:rPr>
                <w:rFonts w:cstheme="minorHAnsi"/>
                <w:color w:val="1F1F1F"/>
                <w:sz w:val="20"/>
                <w:szCs w:val="20"/>
              </w:rPr>
              <w:t>Learning from innovative solutions and replication to be promoted, not only through best</w:t>
            </w:r>
            <w:r w:rsidR="00A254B0" w:rsidRPr="007A237B">
              <w:rPr>
                <w:rFonts w:cstheme="minorHAnsi"/>
                <w:color w:val="1F1F1F"/>
                <w:spacing w:val="1"/>
                <w:sz w:val="20"/>
                <w:szCs w:val="20"/>
              </w:rPr>
              <w:t xml:space="preserve"> </w:t>
            </w:r>
            <w:r w:rsidR="00A254B0" w:rsidRPr="007A237B">
              <w:rPr>
                <w:rFonts w:cstheme="minorHAnsi"/>
                <w:color w:val="1F1F1F"/>
                <w:sz w:val="20"/>
                <w:szCs w:val="20"/>
              </w:rPr>
              <w:t>practices but also with other types of lessons learned as well as challenges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F5014B" w14:textId="484E6D35" w:rsidR="00DB357D" w:rsidRPr="007A237B" w:rsidRDefault="00340E5B" w:rsidP="00340E5B">
            <w:pPr>
              <w:pStyle w:val="ListParagraph"/>
              <w:tabs>
                <w:tab w:val="left" w:pos="2070"/>
              </w:tabs>
              <w:spacing w:line="232" w:lineRule="auto"/>
              <w:ind w:left="137" w:right="1126" w:firstLine="0"/>
              <w:jc w:val="left"/>
              <w:rPr>
                <w:rFonts w:asciiTheme="minorHAnsi" w:eastAsia="Garamond" w:hAnsiTheme="minorHAnsi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uring design and implementation of project</w:t>
            </w:r>
            <w:r w:rsidR="00DB357D" w:rsidRPr="007A237B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3F561D" w14:textId="1F832104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  <w:r w:rsidR="00B16649" w:rsidRPr="007A237B">
              <w:rPr>
                <w:rFonts w:eastAsia="Garamond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D77565" w14:textId="59794BF8" w:rsidR="00DB357D" w:rsidRPr="007A237B" w:rsidRDefault="00DB357D" w:rsidP="00DB357D">
            <w:pPr>
              <w:ind w:left="109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BF7BE3" w14:textId="1D644722" w:rsidR="00DB357D" w:rsidRPr="007A237B" w:rsidRDefault="00DB357D" w:rsidP="00DB357D">
            <w:pPr>
              <w:ind w:left="108"/>
              <w:rPr>
                <w:rFonts w:eastAsia="Garamond" w:cstheme="minorHAnsi"/>
                <w:b/>
                <w:color w:val="000000"/>
                <w:sz w:val="20"/>
                <w:szCs w:val="20"/>
              </w:rPr>
            </w:pPr>
            <w:r w:rsidRPr="007A237B">
              <w:rPr>
                <w:rFonts w:eastAsia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FF21B4" w14:textId="77777777" w:rsidR="00F5281F" w:rsidRPr="007A237B" w:rsidRDefault="00F5281F" w:rsidP="00F5281F">
      <w:pPr>
        <w:spacing w:after="0"/>
        <w:rPr>
          <w:rFonts w:eastAsia="Garamond" w:cstheme="minorHAnsi"/>
          <w:color w:val="000000"/>
          <w:sz w:val="20"/>
          <w:szCs w:val="20"/>
          <w:lang w:val="en-US"/>
        </w:rPr>
      </w:pPr>
      <w:r w:rsidRPr="007A237B">
        <w:rPr>
          <w:rFonts w:eastAsia="Calibri" w:cstheme="minorHAnsi"/>
          <w:strike/>
          <w:color w:val="000000"/>
          <w:sz w:val="20"/>
          <w:szCs w:val="20"/>
          <w:lang w:val="en-US"/>
        </w:rPr>
        <w:t xml:space="preserve">                                                         </w:t>
      </w:r>
      <w:r w:rsidRPr="007A237B">
        <w:rPr>
          <w:rFonts w:eastAsia="Calibri" w:cstheme="minorHAnsi"/>
          <w:color w:val="000000"/>
          <w:sz w:val="20"/>
          <w:szCs w:val="20"/>
          <w:lang w:val="en-US"/>
        </w:rPr>
        <w:t xml:space="preserve"> </w:t>
      </w:r>
    </w:p>
    <w:p w14:paraId="12BCD554" w14:textId="77777777" w:rsidR="00F5281F" w:rsidRPr="007A237B" w:rsidRDefault="00F5281F" w:rsidP="00F5281F">
      <w:pPr>
        <w:numPr>
          <w:ilvl w:val="0"/>
          <w:numId w:val="2"/>
        </w:numPr>
        <w:spacing w:after="4" w:line="250" w:lineRule="auto"/>
        <w:ind w:right="113"/>
        <w:jc w:val="both"/>
        <w:rPr>
          <w:rFonts w:eastAsia="Garamond" w:cstheme="minorHAnsi"/>
          <w:color w:val="000000"/>
          <w:sz w:val="20"/>
          <w:szCs w:val="20"/>
          <w:lang w:val="en-US"/>
        </w:rPr>
      </w:pPr>
      <w:r w:rsidRPr="007A237B">
        <w:rPr>
          <w:rFonts w:eastAsia="Garamond" w:cstheme="minorHAnsi"/>
          <w:color w:val="000000"/>
          <w:sz w:val="20"/>
          <w:szCs w:val="20"/>
          <w:lang w:val="en-US"/>
        </w:rPr>
        <w:t xml:space="preserve">This template is in alignment with the </w:t>
      </w:r>
      <w:hyperlink r:id="rId6">
        <w:r w:rsidRPr="007A237B">
          <w:rPr>
            <w:rFonts w:eastAsia="Garamond" w:cstheme="minorHAnsi"/>
            <w:color w:val="000000"/>
            <w:sz w:val="20"/>
            <w:szCs w:val="20"/>
            <w:u w:val="single" w:color="000000"/>
            <w:lang w:val="en-US"/>
          </w:rPr>
          <w:t>Management Response Template</w:t>
        </w:r>
      </w:hyperlink>
      <w:hyperlink r:id="rId7">
        <w:r w:rsidRPr="007A237B">
          <w:rPr>
            <w:rFonts w:eastAsia="Garamond" w:cstheme="minorHAnsi"/>
            <w:color w:val="000000"/>
            <w:sz w:val="20"/>
            <w:szCs w:val="20"/>
            <w:lang w:val="en-US"/>
          </w:rPr>
          <w:t xml:space="preserve"> </w:t>
        </w:r>
      </w:hyperlink>
      <w:hyperlink r:id="rId8">
        <w:r w:rsidRPr="007A237B">
          <w:rPr>
            <w:rFonts w:eastAsia="Garamond" w:cstheme="minorHAnsi"/>
            <w:color w:val="000000"/>
            <w:sz w:val="20"/>
            <w:szCs w:val="20"/>
            <w:lang w:val="en-US"/>
          </w:rPr>
          <w:t>f</w:t>
        </w:r>
      </w:hyperlink>
      <w:r w:rsidRPr="007A237B">
        <w:rPr>
          <w:rFonts w:eastAsia="Garamond" w:cstheme="minorHAnsi"/>
          <w:color w:val="000000"/>
          <w:sz w:val="20"/>
          <w:szCs w:val="20"/>
          <w:lang w:val="en-US"/>
        </w:rPr>
        <w:t xml:space="preserve">or UNDP project-level evaluations in the Evaluation Resource Centre.  </w:t>
      </w:r>
    </w:p>
    <w:p w14:paraId="7150B062" w14:textId="77777777" w:rsidR="00F5281F" w:rsidRPr="007A237B" w:rsidRDefault="00F5281F" w:rsidP="00F5281F">
      <w:pPr>
        <w:numPr>
          <w:ilvl w:val="0"/>
          <w:numId w:val="2"/>
        </w:numPr>
        <w:spacing w:after="4" w:line="250" w:lineRule="auto"/>
        <w:ind w:right="113"/>
        <w:jc w:val="both"/>
        <w:rPr>
          <w:rFonts w:eastAsia="Garamond" w:cstheme="minorHAnsi"/>
          <w:color w:val="000000"/>
          <w:sz w:val="20"/>
          <w:szCs w:val="20"/>
          <w:lang w:val="en-US"/>
        </w:rPr>
      </w:pPr>
      <w:r w:rsidRPr="007A237B">
        <w:rPr>
          <w:rFonts w:eastAsia="Garamond" w:cstheme="minorHAnsi"/>
          <w:color w:val="000000"/>
          <w:sz w:val="20"/>
          <w:szCs w:val="20"/>
          <w:lang w:val="en-US"/>
        </w:rPr>
        <w:t xml:space="preserve">If the MTR is uploaded to the ERC, the status of implementation is tracked electronically in the Evaluation Resource Centre database (ERC). </w:t>
      </w:r>
    </w:p>
    <w:sectPr w:rsidR="00F5281F" w:rsidRPr="007A237B" w:rsidSect="00C25D7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0C7"/>
    <w:multiLevelType w:val="hybridMultilevel"/>
    <w:tmpl w:val="AFDE71AE"/>
    <w:lvl w:ilvl="0" w:tplc="3DB48D66">
      <w:start w:val="1"/>
      <w:numFmt w:val="lowerLetter"/>
      <w:lvlText w:val="%1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73A4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2" w15:restartNumberingAfterBreak="0">
    <w:nsid w:val="0A6F71F0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3" w15:restartNumberingAfterBreak="0">
    <w:nsid w:val="133A52D6"/>
    <w:multiLevelType w:val="hybridMultilevel"/>
    <w:tmpl w:val="7C50A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F5A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5" w15:restartNumberingAfterBreak="0">
    <w:nsid w:val="17624F2C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6" w15:restartNumberingAfterBreak="0">
    <w:nsid w:val="1CE1164F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7" w15:restartNumberingAfterBreak="0">
    <w:nsid w:val="24127390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277A2813"/>
    <w:multiLevelType w:val="hybridMultilevel"/>
    <w:tmpl w:val="11C2A426"/>
    <w:lvl w:ilvl="0" w:tplc="C85C2306">
      <w:start w:val="2"/>
      <w:numFmt w:val="decimal"/>
      <w:lvlText w:val="%1."/>
      <w:lvlJc w:val="left"/>
      <w:pPr>
        <w:ind w:left="2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0C64D4F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9140D80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CF32580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488EC41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A93862D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CA1C18F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4EF69E5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D1A899C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9" w15:restartNumberingAfterBreak="0">
    <w:nsid w:val="37685C19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0" w15:restartNumberingAfterBreak="0">
    <w:nsid w:val="3C3500F7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1" w15:restartNumberingAfterBreak="0">
    <w:nsid w:val="3DF11544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2" w15:restartNumberingAfterBreak="0">
    <w:nsid w:val="4F7B55E1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3" w15:restartNumberingAfterBreak="0">
    <w:nsid w:val="55CA64CA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4" w15:restartNumberingAfterBreak="0">
    <w:nsid w:val="56D909E5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5" w15:restartNumberingAfterBreak="0">
    <w:nsid w:val="571917F3"/>
    <w:multiLevelType w:val="hybridMultilevel"/>
    <w:tmpl w:val="45C2A302"/>
    <w:lvl w:ilvl="0" w:tplc="FFFFFFFF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6" w15:restartNumberingAfterBreak="0">
    <w:nsid w:val="611E0DC3"/>
    <w:multiLevelType w:val="hybridMultilevel"/>
    <w:tmpl w:val="45C2A302"/>
    <w:lvl w:ilvl="0" w:tplc="29B44B6E">
      <w:start w:val="1"/>
      <w:numFmt w:val="decimal"/>
      <w:lvlText w:val="%1."/>
      <w:lvlJc w:val="left"/>
      <w:pPr>
        <w:ind w:left="1719" w:hanging="649"/>
        <w:jc w:val="right"/>
      </w:pPr>
      <w:rPr>
        <w:rFonts w:hint="default"/>
        <w:spacing w:val="-1"/>
        <w:w w:val="97"/>
        <w:lang w:val="en-US" w:eastAsia="en-US" w:bidi="ar-SA"/>
      </w:rPr>
    </w:lvl>
    <w:lvl w:ilvl="1" w:tplc="3DB48D66">
      <w:start w:val="1"/>
      <w:numFmt w:val="lowerLetter"/>
      <w:lvlText w:val="%2."/>
      <w:lvlJc w:val="left"/>
      <w:pPr>
        <w:ind w:left="3704" w:hanging="335"/>
      </w:pPr>
      <w:rPr>
        <w:rFonts w:ascii="Calibri" w:eastAsia="Calibri" w:hAnsi="Calibri" w:cs="Calibri" w:hint="default"/>
        <w:color w:val="1F1F1F"/>
        <w:w w:val="95"/>
        <w:sz w:val="21"/>
        <w:szCs w:val="21"/>
        <w:lang w:val="en-US" w:eastAsia="en-US" w:bidi="ar-SA"/>
      </w:rPr>
    </w:lvl>
    <w:lvl w:ilvl="2" w:tplc="07742DE2">
      <w:numFmt w:val="bullet"/>
      <w:lvlText w:val="•"/>
      <w:lvlJc w:val="left"/>
      <w:pPr>
        <w:ind w:left="4597" w:hanging="335"/>
      </w:pPr>
      <w:rPr>
        <w:rFonts w:hint="default"/>
        <w:lang w:val="en-US" w:eastAsia="en-US" w:bidi="ar-SA"/>
      </w:rPr>
    </w:lvl>
    <w:lvl w:ilvl="3" w:tplc="B1F0B4AA">
      <w:numFmt w:val="bullet"/>
      <w:lvlText w:val="•"/>
      <w:lvlJc w:val="left"/>
      <w:pPr>
        <w:ind w:left="5495" w:hanging="335"/>
      </w:pPr>
      <w:rPr>
        <w:rFonts w:hint="default"/>
        <w:lang w:val="en-US" w:eastAsia="en-US" w:bidi="ar-SA"/>
      </w:rPr>
    </w:lvl>
    <w:lvl w:ilvl="4" w:tplc="699C1F42">
      <w:numFmt w:val="bullet"/>
      <w:lvlText w:val="•"/>
      <w:lvlJc w:val="left"/>
      <w:pPr>
        <w:ind w:left="6393" w:hanging="335"/>
      </w:pPr>
      <w:rPr>
        <w:rFonts w:hint="default"/>
        <w:lang w:val="en-US" w:eastAsia="en-US" w:bidi="ar-SA"/>
      </w:rPr>
    </w:lvl>
    <w:lvl w:ilvl="5" w:tplc="94B6B620">
      <w:numFmt w:val="bullet"/>
      <w:lvlText w:val="•"/>
      <w:lvlJc w:val="left"/>
      <w:pPr>
        <w:ind w:left="7291" w:hanging="335"/>
      </w:pPr>
      <w:rPr>
        <w:rFonts w:hint="default"/>
        <w:lang w:val="en-US" w:eastAsia="en-US" w:bidi="ar-SA"/>
      </w:rPr>
    </w:lvl>
    <w:lvl w:ilvl="6" w:tplc="5B02F628">
      <w:numFmt w:val="bullet"/>
      <w:lvlText w:val="•"/>
      <w:lvlJc w:val="left"/>
      <w:pPr>
        <w:ind w:left="8188" w:hanging="335"/>
      </w:pPr>
      <w:rPr>
        <w:rFonts w:hint="default"/>
        <w:lang w:val="en-US" w:eastAsia="en-US" w:bidi="ar-SA"/>
      </w:rPr>
    </w:lvl>
    <w:lvl w:ilvl="7" w:tplc="22BCED70">
      <w:numFmt w:val="bullet"/>
      <w:lvlText w:val="•"/>
      <w:lvlJc w:val="left"/>
      <w:pPr>
        <w:ind w:left="9086" w:hanging="335"/>
      </w:pPr>
      <w:rPr>
        <w:rFonts w:hint="default"/>
        <w:lang w:val="en-US" w:eastAsia="en-US" w:bidi="ar-SA"/>
      </w:rPr>
    </w:lvl>
    <w:lvl w:ilvl="8" w:tplc="967ECACE">
      <w:numFmt w:val="bullet"/>
      <w:lvlText w:val="•"/>
      <w:lvlJc w:val="left"/>
      <w:pPr>
        <w:ind w:left="9984" w:hanging="335"/>
      </w:pPr>
      <w:rPr>
        <w:rFonts w:hint="default"/>
        <w:lang w:val="en-US" w:eastAsia="en-US" w:bidi="ar-SA"/>
      </w:rPr>
    </w:lvl>
  </w:abstractNum>
  <w:abstractNum w:abstractNumId="17" w15:restartNumberingAfterBreak="0">
    <w:nsid w:val="74E718BA"/>
    <w:multiLevelType w:val="hybridMultilevel"/>
    <w:tmpl w:val="815C4C16"/>
    <w:lvl w:ilvl="0" w:tplc="4426BC04">
      <w:start w:val="67"/>
      <w:numFmt w:val="decimal"/>
      <w:lvlText w:val="%1"/>
      <w:lvlJc w:val="left"/>
      <w:pPr>
        <w:ind w:left="1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93CA179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ACB8804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EA8582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507E80C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E522DA9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002861B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675A41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AD4CC3D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208998337">
    <w:abstractNumId w:val="8"/>
  </w:num>
  <w:num w:numId="2" w16cid:durableId="1784765838">
    <w:abstractNumId w:val="17"/>
  </w:num>
  <w:num w:numId="3" w16cid:durableId="1854373828">
    <w:abstractNumId w:val="16"/>
  </w:num>
  <w:num w:numId="4" w16cid:durableId="1453597276">
    <w:abstractNumId w:val="2"/>
  </w:num>
  <w:num w:numId="5" w16cid:durableId="354038225">
    <w:abstractNumId w:val="13"/>
  </w:num>
  <w:num w:numId="6" w16cid:durableId="1057431356">
    <w:abstractNumId w:val="4"/>
  </w:num>
  <w:num w:numId="7" w16cid:durableId="1001664934">
    <w:abstractNumId w:val="1"/>
  </w:num>
  <w:num w:numId="8" w16cid:durableId="553657141">
    <w:abstractNumId w:val="11"/>
  </w:num>
  <w:num w:numId="9" w16cid:durableId="1486126557">
    <w:abstractNumId w:val="14"/>
  </w:num>
  <w:num w:numId="10" w16cid:durableId="1065910181">
    <w:abstractNumId w:val="6"/>
  </w:num>
  <w:num w:numId="11" w16cid:durableId="1805807311">
    <w:abstractNumId w:val="12"/>
  </w:num>
  <w:num w:numId="12" w16cid:durableId="963121368">
    <w:abstractNumId w:val="10"/>
  </w:num>
  <w:num w:numId="13" w16cid:durableId="661586068">
    <w:abstractNumId w:val="9"/>
  </w:num>
  <w:num w:numId="14" w16cid:durableId="1222130175">
    <w:abstractNumId w:val="7"/>
  </w:num>
  <w:num w:numId="15" w16cid:durableId="1223904080">
    <w:abstractNumId w:val="5"/>
  </w:num>
  <w:num w:numId="16" w16cid:durableId="771702168">
    <w:abstractNumId w:val="15"/>
  </w:num>
  <w:num w:numId="17" w16cid:durableId="596254882">
    <w:abstractNumId w:val="0"/>
  </w:num>
  <w:num w:numId="18" w16cid:durableId="2055274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1F"/>
    <w:rsid w:val="000012BD"/>
    <w:rsid w:val="000051ED"/>
    <w:rsid w:val="00041278"/>
    <w:rsid w:val="000D1EF1"/>
    <w:rsid w:val="001069E7"/>
    <w:rsid w:val="00132D29"/>
    <w:rsid w:val="00224BA1"/>
    <w:rsid w:val="002817FF"/>
    <w:rsid w:val="00293ADE"/>
    <w:rsid w:val="002A737F"/>
    <w:rsid w:val="002D6A5A"/>
    <w:rsid w:val="002D71FD"/>
    <w:rsid w:val="002F1CC8"/>
    <w:rsid w:val="002F4363"/>
    <w:rsid w:val="0031074B"/>
    <w:rsid w:val="0032251F"/>
    <w:rsid w:val="00340E5B"/>
    <w:rsid w:val="003612ED"/>
    <w:rsid w:val="003B307F"/>
    <w:rsid w:val="003C1B92"/>
    <w:rsid w:val="00480F36"/>
    <w:rsid w:val="004C100F"/>
    <w:rsid w:val="004C664B"/>
    <w:rsid w:val="005249BD"/>
    <w:rsid w:val="005657E4"/>
    <w:rsid w:val="00584CBD"/>
    <w:rsid w:val="005A4A62"/>
    <w:rsid w:val="005B21CC"/>
    <w:rsid w:val="005B7144"/>
    <w:rsid w:val="005E7E8B"/>
    <w:rsid w:val="00616BF2"/>
    <w:rsid w:val="006600EE"/>
    <w:rsid w:val="006D4B7B"/>
    <w:rsid w:val="006E365A"/>
    <w:rsid w:val="007A237B"/>
    <w:rsid w:val="00800B4C"/>
    <w:rsid w:val="008255FC"/>
    <w:rsid w:val="00855D1E"/>
    <w:rsid w:val="008907A2"/>
    <w:rsid w:val="008A0F86"/>
    <w:rsid w:val="008D4FD3"/>
    <w:rsid w:val="008F1579"/>
    <w:rsid w:val="0090190E"/>
    <w:rsid w:val="00954212"/>
    <w:rsid w:val="00990B1D"/>
    <w:rsid w:val="00990CAD"/>
    <w:rsid w:val="009D2C94"/>
    <w:rsid w:val="009E1822"/>
    <w:rsid w:val="009F5A85"/>
    <w:rsid w:val="00A254B0"/>
    <w:rsid w:val="00A2582C"/>
    <w:rsid w:val="00A51140"/>
    <w:rsid w:val="00AC2559"/>
    <w:rsid w:val="00B0288A"/>
    <w:rsid w:val="00B16649"/>
    <w:rsid w:val="00BD7C90"/>
    <w:rsid w:val="00BE1A35"/>
    <w:rsid w:val="00C0553C"/>
    <w:rsid w:val="00C1620C"/>
    <w:rsid w:val="00C25D7B"/>
    <w:rsid w:val="00C37C7E"/>
    <w:rsid w:val="00C404C4"/>
    <w:rsid w:val="00C4543D"/>
    <w:rsid w:val="00C6196E"/>
    <w:rsid w:val="00C67757"/>
    <w:rsid w:val="00C73229"/>
    <w:rsid w:val="00C81A80"/>
    <w:rsid w:val="00CC7436"/>
    <w:rsid w:val="00CF4CF0"/>
    <w:rsid w:val="00D10865"/>
    <w:rsid w:val="00D51612"/>
    <w:rsid w:val="00D61651"/>
    <w:rsid w:val="00D94DC6"/>
    <w:rsid w:val="00DB357D"/>
    <w:rsid w:val="00DF5EE0"/>
    <w:rsid w:val="00E70451"/>
    <w:rsid w:val="00E7172A"/>
    <w:rsid w:val="00EE43A2"/>
    <w:rsid w:val="00EF3C8C"/>
    <w:rsid w:val="00F00E14"/>
    <w:rsid w:val="00F20CA5"/>
    <w:rsid w:val="00F5281F"/>
    <w:rsid w:val="00F54873"/>
    <w:rsid w:val="00F942DD"/>
    <w:rsid w:val="00FA1F96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7AAB"/>
  <w15:chartTrackingRefBased/>
  <w15:docId w15:val="{09434059-C436-4B8D-83F8-E6698DB7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J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5281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012BD"/>
    <w:pPr>
      <w:widowControl w:val="0"/>
      <w:autoSpaceDE w:val="0"/>
      <w:autoSpaceDN w:val="0"/>
      <w:spacing w:before="114" w:after="0" w:line="240" w:lineRule="auto"/>
      <w:ind w:left="2413" w:firstLine="4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dp.org/evaluation/handbook/documents/templates/Independent-Evaluation-Management-respons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dp.org/evaluation/handbook/documents/templates/Independent-Evaluation-Management-respons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undp.org/evaluation/handbook/documents/templates/Independent-Evaluation-Management-response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05D5-C770-40DF-B869-0DAB063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18</Words>
  <Characters>13219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walesi Laveti</dc:creator>
  <cp:keywords/>
  <dc:description/>
  <cp:lastModifiedBy>Merewalesi Laveti</cp:lastModifiedBy>
  <cp:revision>2</cp:revision>
  <dcterms:created xsi:type="dcterms:W3CDTF">2022-10-04T06:40:00Z</dcterms:created>
  <dcterms:modified xsi:type="dcterms:W3CDTF">2022-10-04T06:40:00Z</dcterms:modified>
</cp:coreProperties>
</file>